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96F6D" w14:textId="053BDDE3" w:rsidR="00FA0F0B" w:rsidRPr="00140A37" w:rsidRDefault="00FA0F0B" w:rsidP="00FA0F0B">
      <w:pPr>
        <w:rPr>
          <w:rFonts w:ascii="ＭＳ 明朝" w:eastAsia="ＭＳ 明朝" w:hAnsi="ＭＳ 明朝"/>
          <w:sz w:val="24"/>
        </w:rPr>
      </w:pPr>
      <w:r w:rsidRPr="00140A37">
        <w:rPr>
          <w:rFonts w:ascii="ＭＳ 明朝" w:eastAsia="ＭＳ 明朝" w:hAnsi="ＭＳ 明朝" w:hint="eastAsia"/>
          <w:sz w:val="24"/>
        </w:rPr>
        <w:t>様式第１号（第７条関係）</w:t>
      </w:r>
    </w:p>
    <w:p w14:paraId="00D452C9" w14:textId="77777777" w:rsidR="00FA0F0B" w:rsidRPr="00140A37" w:rsidRDefault="00FA0F0B" w:rsidP="00FA0F0B">
      <w:pPr>
        <w:jc w:val="right"/>
        <w:rPr>
          <w:rFonts w:ascii="ＭＳ 明朝" w:eastAsia="ＭＳ 明朝" w:hAnsi="ＭＳ 明朝"/>
          <w:sz w:val="24"/>
        </w:rPr>
      </w:pPr>
      <w:r w:rsidRPr="00140A37">
        <w:rPr>
          <w:rFonts w:ascii="ＭＳ 明朝" w:eastAsia="ＭＳ 明朝" w:hAnsi="ＭＳ 明朝" w:hint="eastAsia"/>
          <w:sz w:val="24"/>
        </w:rPr>
        <w:t>令和　　年　　月　　日</w:t>
      </w:r>
    </w:p>
    <w:p w14:paraId="6C78A69C" w14:textId="77777777" w:rsidR="00FA0F0B" w:rsidRPr="00140A37" w:rsidRDefault="00FA0F0B" w:rsidP="00FA0F0B">
      <w:pPr>
        <w:jc w:val="center"/>
        <w:rPr>
          <w:rFonts w:ascii="ＭＳ 明朝" w:eastAsia="ＭＳ 明朝" w:hAnsi="ＭＳ 明朝"/>
          <w:sz w:val="28"/>
          <w:szCs w:val="28"/>
        </w:rPr>
      </w:pPr>
      <w:r w:rsidRPr="00140A37">
        <w:rPr>
          <w:rFonts w:ascii="ＭＳ 明朝" w:eastAsia="ＭＳ 明朝" w:hAnsi="ＭＳ 明朝" w:hint="eastAsia"/>
          <w:sz w:val="28"/>
          <w:szCs w:val="28"/>
        </w:rPr>
        <w:t>鳥取市通話録音機能付電話機等購入補助金交付申請書兼請求書</w:t>
      </w:r>
    </w:p>
    <w:p w14:paraId="6B9C9459" w14:textId="77777777" w:rsidR="00FA0F0B" w:rsidRPr="00140A37" w:rsidRDefault="00FA0F0B" w:rsidP="00FA0F0B">
      <w:pPr>
        <w:rPr>
          <w:rFonts w:ascii="ＭＳ 明朝" w:eastAsia="ＭＳ 明朝" w:hAnsi="ＭＳ 明朝"/>
          <w:sz w:val="24"/>
        </w:rPr>
      </w:pPr>
    </w:p>
    <w:p w14:paraId="70F41270" w14:textId="77777777" w:rsidR="00FA0F0B" w:rsidRPr="00140A37" w:rsidRDefault="00FA0F0B" w:rsidP="00FA0F0B">
      <w:pPr>
        <w:rPr>
          <w:rFonts w:ascii="ＭＳ 明朝" w:eastAsia="ＭＳ 明朝" w:hAnsi="ＭＳ 明朝"/>
          <w:sz w:val="24"/>
        </w:rPr>
      </w:pPr>
      <w:r w:rsidRPr="00140A37">
        <w:rPr>
          <w:rFonts w:ascii="ＭＳ 明朝" w:eastAsia="ＭＳ 明朝" w:hAnsi="ＭＳ 明朝" w:hint="eastAsia"/>
          <w:sz w:val="24"/>
        </w:rPr>
        <w:t>鳥取市長　様</w:t>
      </w:r>
    </w:p>
    <w:p w14:paraId="5E74597B" w14:textId="77777777" w:rsidR="00FA0F0B" w:rsidRPr="00140A37" w:rsidRDefault="00FA0F0B" w:rsidP="00FA0F0B">
      <w:pPr>
        <w:rPr>
          <w:rFonts w:ascii="ＭＳ 明朝" w:eastAsia="ＭＳ 明朝" w:hAnsi="ＭＳ 明朝"/>
          <w:sz w:val="24"/>
        </w:rPr>
      </w:pPr>
    </w:p>
    <w:p w14:paraId="3099BB32" w14:textId="77777777" w:rsidR="00FA0F0B" w:rsidRPr="00140A37" w:rsidRDefault="00FA0F0B" w:rsidP="00FA0F0B">
      <w:pPr>
        <w:rPr>
          <w:rFonts w:ascii="ＭＳ 明朝" w:eastAsia="ＭＳ 明朝" w:hAnsi="ＭＳ 明朝"/>
          <w:sz w:val="24"/>
        </w:rPr>
      </w:pPr>
      <w:r w:rsidRPr="00140A37">
        <w:rPr>
          <w:rFonts w:ascii="ＭＳ 明朝" w:eastAsia="ＭＳ 明朝" w:hAnsi="ＭＳ 明朝" w:hint="eastAsia"/>
          <w:sz w:val="24"/>
        </w:rPr>
        <w:t xml:space="preserve">　鳥取市通話録音機能付電話機等購入補助金の交付を受けたいので、同交付</w:t>
      </w:r>
      <w:r>
        <w:rPr>
          <w:rFonts w:ascii="ＭＳ 明朝" w:eastAsia="ＭＳ 明朝" w:hAnsi="ＭＳ 明朝" w:hint="eastAsia"/>
          <w:sz w:val="24"/>
        </w:rPr>
        <w:t>要綱</w:t>
      </w:r>
      <w:r w:rsidRPr="00140A37">
        <w:rPr>
          <w:rFonts w:ascii="ＭＳ 明朝" w:eastAsia="ＭＳ 明朝" w:hAnsi="ＭＳ 明朝" w:hint="eastAsia"/>
          <w:sz w:val="24"/>
        </w:rPr>
        <w:t>第７条の規定により下記のとおり関係書類を添えて申請</w:t>
      </w:r>
      <w:r>
        <w:rPr>
          <w:rFonts w:ascii="ＭＳ 明朝" w:eastAsia="ＭＳ 明朝" w:hAnsi="ＭＳ 明朝" w:hint="eastAsia"/>
          <w:sz w:val="24"/>
        </w:rPr>
        <w:t>及び請求</w:t>
      </w:r>
      <w:r w:rsidRPr="00140A37">
        <w:rPr>
          <w:rFonts w:ascii="ＭＳ 明朝" w:eastAsia="ＭＳ 明朝" w:hAnsi="ＭＳ 明朝" w:hint="eastAsia"/>
          <w:sz w:val="24"/>
        </w:rPr>
        <w:t>します。</w:t>
      </w:r>
    </w:p>
    <w:p w14:paraId="14AF3C24" w14:textId="77777777" w:rsidR="00FA0F0B" w:rsidRPr="00140A37" w:rsidRDefault="00FA0F0B" w:rsidP="00FA0F0B">
      <w:pPr>
        <w:rPr>
          <w:rFonts w:ascii="ＭＳ 明朝" w:eastAsia="ＭＳ 明朝" w:hAnsi="ＭＳ 明朝"/>
          <w:sz w:val="24"/>
        </w:rPr>
      </w:pPr>
    </w:p>
    <w:p w14:paraId="21A2F5CA" w14:textId="77777777" w:rsidR="00FA0F0B" w:rsidRPr="00140A37" w:rsidRDefault="00FA0F0B" w:rsidP="00FA0F0B">
      <w:pPr>
        <w:rPr>
          <w:rFonts w:ascii="ＭＳ 明朝" w:eastAsia="ＭＳ 明朝" w:hAnsi="ＭＳ 明朝"/>
          <w:b/>
          <w:bCs/>
          <w:sz w:val="24"/>
        </w:rPr>
      </w:pPr>
      <w:r w:rsidRPr="00140A37">
        <w:rPr>
          <w:rFonts w:ascii="ＭＳ 明朝" w:eastAsia="ＭＳ 明朝" w:hAnsi="ＭＳ 明朝" w:hint="eastAsia"/>
          <w:b/>
          <w:bCs/>
          <w:sz w:val="24"/>
        </w:rPr>
        <w:t>申請者（補助対象者）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276"/>
        <w:gridCol w:w="3260"/>
      </w:tblGrid>
      <w:tr w:rsidR="00FA0F0B" w:rsidRPr="00140A37" w14:paraId="3D87877F" w14:textId="77777777" w:rsidTr="00F8695D">
        <w:trPr>
          <w:trHeight w:val="1273"/>
        </w:trPr>
        <w:tc>
          <w:tcPr>
            <w:tcW w:w="1696" w:type="dxa"/>
            <w:vAlign w:val="center"/>
          </w:tcPr>
          <w:p w14:paraId="03BC0F84" w14:textId="77777777" w:rsidR="00FA0F0B" w:rsidRPr="00140A37" w:rsidRDefault="00FA0F0B" w:rsidP="00F8695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40A37">
              <w:rPr>
                <w:rFonts w:ascii="ＭＳ 明朝" w:eastAsia="ＭＳ 明朝" w:hAnsi="ＭＳ 明朝" w:hint="eastAsia"/>
                <w:sz w:val="24"/>
              </w:rPr>
              <w:t>住　所</w:t>
            </w:r>
          </w:p>
        </w:tc>
        <w:tc>
          <w:tcPr>
            <w:tcW w:w="7371" w:type="dxa"/>
            <w:gridSpan w:val="3"/>
          </w:tcPr>
          <w:p w14:paraId="4AC3265B" w14:textId="3BA33B9D" w:rsidR="006400B4" w:rsidRPr="00140A37" w:rsidRDefault="00FA0F0B" w:rsidP="00F8695D">
            <w:pPr>
              <w:rPr>
                <w:rFonts w:ascii="ＭＳ 明朝" w:eastAsia="ＭＳ 明朝" w:hAnsi="ＭＳ 明朝"/>
                <w:sz w:val="24"/>
              </w:rPr>
            </w:pPr>
            <w:r w:rsidRPr="00140A37">
              <w:rPr>
                <w:rFonts w:ascii="ＭＳ 明朝" w:eastAsia="ＭＳ 明朝" w:hAnsi="ＭＳ 明朝" w:hint="eastAsia"/>
                <w:sz w:val="24"/>
              </w:rPr>
              <w:t xml:space="preserve">〒　　</w:t>
            </w:r>
            <w:r w:rsidR="006400B4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140A37">
              <w:rPr>
                <w:rFonts w:ascii="ＭＳ 明朝" w:eastAsia="ＭＳ 明朝" w:hAnsi="ＭＳ 明朝" w:hint="eastAsia"/>
                <w:sz w:val="24"/>
              </w:rPr>
              <w:t>―</w:t>
            </w:r>
          </w:p>
          <w:p w14:paraId="4084B103" w14:textId="73BCA08A" w:rsidR="00FA0F0B" w:rsidRPr="002107EA" w:rsidRDefault="00FA0F0B" w:rsidP="006400B4">
            <w:pPr>
              <w:rPr>
                <w:rFonts w:ascii="ＭＳ 明朝" w:eastAsia="ＭＳ 明朝" w:hAnsi="ＭＳ 明朝"/>
                <w:sz w:val="32"/>
                <w:szCs w:val="32"/>
              </w:rPr>
            </w:pPr>
            <w:r w:rsidRPr="002107EA">
              <w:rPr>
                <w:rFonts w:ascii="ＭＳ 明朝" w:eastAsia="ＭＳ 明朝" w:hAnsi="ＭＳ 明朝" w:hint="eastAsia"/>
                <w:sz w:val="32"/>
                <w:szCs w:val="32"/>
              </w:rPr>
              <w:t>鳥取市</w:t>
            </w:r>
          </w:p>
        </w:tc>
      </w:tr>
      <w:tr w:rsidR="00FA0F0B" w:rsidRPr="00140A37" w14:paraId="328014D9" w14:textId="77777777" w:rsidTr="002107EA">
        <w:trPr>
          <w:trHeight w:val="409"/>
        </w:trPr>
        <w:tc>
          <w:tcPr>
            <w:tcW w:w="1696" w:type="dxa"/>
            <w:vAlign w:val="center"/>
          </w:tcPr>
          <w:p w14:paraId="1365F0F3" w14:textId="77777777" w:rsidR="00FA0F0B" w:rsidRPr="00140A37" w:rsidRDefault="00FA0F0B" w:rsidP="00F8695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40A37">
              <w:rPr>
                <w:rFonts w:ascii="ＭＳ 明朝" w:eastAsia="ＭＳ 明朝" w:hAnsi="ＭＳ 明朝" w:hint="eastAsia"/>
                <w:sz w:val="24"/>
              </w:rPr>
              <w:t>フリガナ</w:t>
            </w:r>
          </w:p>
        </w:tc>
        <w:tc>
          <w:tcPr>
            <w:tcW w:w="2835" w:type="dxa"/>
          </w:tcPr>
          <w:p w14:paraId="48D95DA3" w14:textId="77777777" w:rsidR="00FA0F0B" w:rsidRPr="00140A37" w:rsidRDefault="00FA0F0B" w:rsidP="00F8695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5EA1B5E" w14:textId="77777777" w:rsidR="00FA0F0B" w:rsidRPr="00140A37" w:rsidRDefault="00FA0F0B" w:rsidP="00F8695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40A37"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3260" w:type="dxa"/>
            <w:vMerge w:val="restart"/>
          </w:tcPr>
          <w:p w14:paraId="1128C73C" w14:textId="77777777" w:rsidR="00FA0F0B" w:rsidRPr="00140A37" w:rsidRDefault="00FA0F0B" w:rsidP="00F8695D">
            <w:pPr>
              <w:rPr>
                <w:rFonts w:ascii="ＭＳ 明朝" w:eastAsia="ＭＳ 明朝" w:hAnsi="ＭＳ 明朝"/>
                <w:sz w:val="24"/>
              </w:rPr>
            </w:pPr>
            <w:r w:rsidRPr="00140A37">
              <w:rPr>
                <w:rFonts w:ascii="ＭＳ 明朝" w:eastAsia="ＭＳ 明朝" w:hAnsi="ＭＳ 明朝" w:hint="eastAsia"/>
                <w:sz w:val="24"/>
              </w:rPr>
              <w:t>大正</w:t>
            </w:r>
          </w:p>
          <w:p w14:paraId="646FF35B" w14:textId="77777777" w:rsidR="00FA0F0B" w:rsidRPr="00140A37" w:rsidRDefault="00FA0F0B" w:rsidP="00F8695D">
            <w:pPr>
              <w:rPr>
                <w:rFonts w:ascii="ＭＳ 明朝" w:eastAsia="ＭＳ 明朝" w:hAnsi="ＭＳ 明朝"/>
                <w:sz w:val="24"/>
              </w:rPr>
            </w:pPr>
            <w:r w:rsidRPr="00140A37">
              <w:rPr>
                <w:rFonts w:ascii="ＭＳ 明朝" w:eastAsia="ＭＳ 明朝" w:hAnsi="ＭＳ 明朝" w:hint="eastAsia"/>
                <w:sz w:val="24"/>
              </w:rPr>
              <w:t>昭和　　　年　　月　　日</w:t>
            </w:r>
          </w:p>
          <w:p w14:paraId="35D7CA7E" w14:textId="77777777" w:rsidR="00FA0F0B" w:rsidRPr="00140A37" w:rsidRDefault="00FA0F0B" w:rsidP="00F8695D">
            <w:pPr>
              <w:rPr>
                <w:rFonts w:ascii="ＭＳ 明朝" w:eastAsia="ＭＳ 明朝" w:hAnsi="ＭＳ 明朝"/>
                <w:sz w:val="24"/>
              </w:rPr>
            </w:pPr>
            <w:r w:rsidRPr="00140A37">
              <w:rPr>
                <w:rFonts w:ascii="ＭＳ 明朝" w:eastAsia="ＭＳ 明朝" w:hAnsi="ＭＳ 明朝" w:hint="eastAsia"/>
                <w:sz w:val="24"/>
              </w:rPr>
              <w:t>西暦</w:t>
            </w:r>
          </w:p>
        </w:tc>
      </w:tr>
      <w:tr w:rsidR="00FA0F0B" w:rsidRPr="00140A37" w14:paraId="1AB0174D" w14:textId="77777777" w:rsidTr="002107EA">
        <w:trPr>
          <w:trHeight w:val="700"/>
        </w:trPr>
        <w:tc>
          <w:tcPr>
            <w:tcW w:w="1696" w:type="dxa"/>
            <w:vAlign w:val="center"/>
          </w:tcPr>
          <w:p w14:paraId="76AC90D6" w14:textId="77777777" w:rsidR="00FA0F0B" w:rsidRPr="00140A37" w:rsidRDefault="00FA0F0B" w:rsidP="00F8695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40A37"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</w:tc>
        <w:tc>
          <w:tcPr>
            <w:tcW w:w="2835" w:type="dxa"/>
          </w:tcPr>
          <w:p w14:paraId="553D50EF" w14:textId="77777777" w:rsidR="00FA0F0B" w:rsidRPr="00140A37" w:rsidRDefault="00FA0F0B" w:rsidP="00F8695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Merge/>
          </w:tcPr>
          <w:p w14:paraId="2C56CFF2" w14:textId="77777777" w:rsidR="00FA0F0B" w:rsidRPr="00140A37" w:rsidRDefault="00FA0F0B" w:rsidP="00F8695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0" w:type="dxa"/>
            <w:vMerge/>
          </w:tcPr>
          <w:p w14:paraId="197438B4" w14:textId="77777777" w:rsidR="00FA0F0B" w:rsidRPr="00140A37" w:rsidRDefault="00FA0F0B" w:rsidP="00F8695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A0F0B" w:rsidRPr="00140A37" w14:paraId="75B9D5E3" w14:textId="77777777" w:rsidTr="00F8695D">
        <w:trPr>
          <w:trHeight w:val="570"/>
        </w:trPr>
        <w:tc>
          <w:tcPr>
            <w:tcW w:w="1696" w:type="dxa"/>
            <w:vAlign w:val="center"/>
          </w:tcPr>
          <w:p w14:paraId="707AAA81" w14:textId="77777777" w:rsidR="00FA0F0B" w:rsidRPr="00140A37" w:rsidRDefault="00FA0F0B" w:rsidP="00F8695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40A37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7371" w:type="dxa"/>
            <w:gridSpan w:val="3"/>
            <w:vAlign w:val="center"/>
          </w:tcPr>
          <w:p w14:paraId="2CEC0648" w14:textId="77777777" w:rsidR="00FA0F0B" w:rsidRPr="00140A37" w:rsidRDefault="00FA0F0B" w:rsidP="00F8695D">
            <w:pPr>
              <w:ind w:firstLineChars="600" w:firstLine="1440"/>
              <w:rPr>
                <w:rFonts w:ascii="ＭＳ 明朝" w:eastAsia="ＭＳ 明朝" w:hAnsi="ＭＳ 明朝"/>
                <w:sz w:val="24"/>
              </w:rPr>
            </w:pPr>
            <w:r w:rsidRPr="00140A37">
              <w:rPr>
                <w:rFonts w:ascii="ＭＳ 明朝" w:eastAsia="ＭＳ 明朝" w:hAnsi="ＭＳ 明朝" w:hint="eastAsia"/>
                <w:sz w:val="24"/>
              </w:rPr>
              <w:t xml:space="preserve">―　　　　　―　</w:t>
            </w:r>
          </w:p>
        </w:tc>
      </w:tr>
    </w:tbl>
    <w:p w14:paraId="754F6E95" w14:textId="77777777" w:rsidR="00FA0F0B" w:rsidRPr="00140A37" w:rsidRDefault="00FA0F0B" w:rsidP="00FA0F0B">
      <w:pPr>
        <w:rPr>
          <w:rFonts w:ascii="ＭＳ 明朝" w:eastAsia="ＭＳ 明朝" w:hAnsi="ＭＳ 明朝"/>
          <w:sz w:val="24"/>
        </w:rPr>
      </w:pPr>
    </w:p>
    <w:p w14:paraId="0352338F" w14:textId="77777777" w:rsidR="00FA0F0B" w:rsidRPr="00140A37" w:rsidRDefault="00FA0F0B" w:rsidP="00FA0F0B">
      <w:pPr>
        <w:rPr>
          <w:rFonts w:ascii="ＭＳ 明朝" w:eastAsia="ＭＳ 明朝" w:hAnsi="ＭＳ 明朝"/>
          <w:b/>
          <w:bCs/>
          <w:sz w:val="24"/>
        </w:rPr>
      </w:pPr>
      <w:r w:rsidRPr="00140A37">
        <w:rPr>
          <w:rFonts w:ascii="ＭＳ 明朝" w:eastAsia="ＭＳ 明朝" w:hAnsi="ＭＳ 明朝" w:hint="eastAsia"/>
          <w:b/>
          <w:bCs/>
          <w:sz w:val="24"/>
        </w:rPr>
        <w:t>購入機器及び交付申請額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555"/>
        <w:gridCol w:w="567"/>
        <w:gridCol w:w="567"/>
        <w:gridCol w:w="567"/>
        <w:gridCol w:w="567"/>
        <w:gridCol w:w="567"/>
        <w:gridCol w:w="567"/>
        <w:gridCol w:w="567"/>
        <w:gridCol w:w="3543"/>
      </w:tblGrid>
      <w:tr w:rsidR="00FA0F0B" w:rsidRPr="00140A37" w14:paraId="74915A80" w14:textId="77777777" w:rsidTr="00F849BB">
        <w:trPr>
          <w:trHeight w:val="675"/>
        </w:trPr>
        <w:tc>
          <w:tcPr>
            <w:tcW w:w="1555" w:type="dxa"/>
            <w:vAlign w:val="center"/>
          </w:tcPr>
          <w:p w14:paraId="039097F2" w14:textId="77777777" w:rsidR="00FA0F0B" w:rsidRPr="00140A37" w:rsidRDefault="00FA0F0B" w:rsidP="00F8695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40A37">
              <w:rPr>
                <w:rFonts w:ascii="ＭＳ 明朝" w:eastAsia="ＭＳ 明朝" w:hAnsi="ＭＳ 明朝" w:hint="eastAsia"/>
                <w:sz w:val="24"/>
              </w:rPr>
              <w:t>機器の種類</w:t>
            </w:r>
          </w:p>
        </w:tc>
        <w:tc>
          <w:tcPr>
            <w:tcW w:w="7512" w:type="dxa"/>
            <w:gridSpan w:val="8"/>
            <w:vAlign w:val="center"/>
          </w:tcPr>
          <w:p w14:paraId="5D21CBB9" w14:textId="77777777" w:rsidR="00FA0F0B" w:rsidRPr="00140A37" w:rsidRDefault="00FA0F0B" w:rsidP="00F8695D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140A37">
              <w:rPr>
                <w:rFonts w:ascii="ＭＳ 明朝" w:eastAsia="ＭＳ 明朝" w:hAnsi="ＭＳ 明朝" w:hint="eastAsia"/>
                <w:sz w:val="24"/>
              </w:rPr>
              <w:t>□通話録音機能付電話機　　□外付け機器　（いずれかに☑）</w:t>
            </w:r>
          </w:p>
        </w:tc>
      </w:tr>
      <w:tr w:rsidR="00FA0F0B" w:rsidRPr="00140A37" w14:paraId="4FEF8AE2" w14:textId="77777777" w:rsidTr="00F849BB">
        <w:tc>
          <w:tcPr>
            <w:tcW w:w="1555" w:type="dxa"/>
            <w:vAlign w:val="center"/>
          </w:tcPr>
          <w:p w14:paraId="0749DD69" w14:textId="65BE621B" w:rsidR="00FA0F0B" w:rsidRPr="00140A37" w:rsidRDefault="00FA0F0B" w:rsidP="006400B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40A37">
              <w:rPr>
                <w:rFonts w:ascii="ＭＳ 明朝" w:eastAsia="ＭＳ 明朝" w:hAnsi="ＭＳ 明朝" w:hint="eastAsia"/>
                <w:sz w:val="24"/>
              </w:rPr>
              <w:t>購入した機器に繋がる電話番号</w:t>
            </w:r>
          </w:p>
        </w:tc>
        <w:tc>
          <w:tcPr>
            <w:tcW w:w="7512" w:type="dxa"/>
            <w:gridSpan w:val="8"/>
            <w:vAlign w:val="center"/>
          </w:tcPr>
          <w:p w14:paraId="37BFB0D4" w14:textId="77777777" w:rsidR="00FA0F0B" w:rsidRPr="00140A37" w:rsidRDefault="00FA0F0B" w:rsidP="00F8695D">
            <w:pPr>
              <w:ind w:firstLineChars="600" w:firstLine="1440"/>
              <w:rPr>
                <w:rFonts w:ascii="ＭＳ 明朝" w:eastAsia="ＭＳ 明朝" w:hAnsi="ＭＳ 明朝"/>
                <w:sz w:val="24"/>
              </w:rPr>
            </w:pPr>
            <w:r w:rsidRPr="00140A37">
              <w:rPr>
                <w:rFonts w:ascii="ＭＳ 明朝" w:eastAsia="ＭＳ 明朝" w:hAnsi="ＭＳ 明朝" w:hint="eastAsia"/>
                <w:sz w:val="24"/>
              </w:rPr>
              <w:t xml:space="preserve">―　　　　　　―　</w:t>
            </w:r>
          </w:p>
        </w:tc>
      </w:tr>
      <w:tr w:rsidR="002107EA" w:rsidRPr="00140A37" w14:paraId="01BD0F96" w14:textId="77777777" w:rsidTr="00F849BB">
        <w:trPr>
          <w:trHeight w:val="884"/>
        </w:trPr>
        <w:tc>
          <w:tcPr>
            <w:tcW w:w="1555" w:type="dxa"/>
            <w:vAlign w:val="center"/>
          </w:tcPr>
          <w:p w14:paraId="33AFE016" w14:textId="77777777" w:rsidR="00FA0F0B" w:rsidRPr="00140A37" w:rsidRDefault="00FA0F0B" w:rsidP="00F8695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40A37">
              <w:rPr>
                <w:rFonts w:ascii="ＭＳ 明朝" w:eastAsia="ＭＳ 明朝" w:hAnsi="ＭＳ 明朝" w:hint="eastAsia"/>
                <w:sz w:val="24"/>
              </w:rPr>
              <w:t>購入金額</w:t>
            </w:r>
          </w:p>
        </w:tc>
        <w:tc>
          <w:tcPr>
            <w:tcW w:w="3969" w:type="dxa"/>
            <w:gridSpan w:val="7"/>
            <w:vAlign w:val="center"/>
          </w:tcPr>
          <w:p w14:paraId="7D34799D" w14:textId="13F5BE6D" w:rsidR="00FA0F0B" w:rsidRPr="00140A37" w:rsidRDefault="00FA0F0B" w:rsidP="00F8695D">
            <w:pPr>
              <w:rPr>
                <w:rFonts w:ascii="ＭＳ 明朝" w:eastAsia="ＭＳ 明朝" w:hAnsi="ＭＳ 明朝"/>
                <w:sz w:val="24"/>
              </w:rPr>
            </w:pPr>
            <w:r w:rsidRPr="00140A37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円</w:t>
            </w:r>
          </w:p>
        </w:tc>
        <w:tc>
          <w:tcPr>
            <w:tcW w:w="3543" w:type="dxa"/>
            <w:vAlign w:val="center"/>
          </w:tcPr>
          <w:p w14:paraId="612A8321" w14:textId="77777777" w:rsidR="00FA0F0B" w:rsidRPr="00140A37" w:rsidRDefault="00FA0F0B" w:rsidP="00F8695D">
            <w:pPr>
              <w:rPr>
                <w:rFonts w:ascii="ＭＳ 明朝" w:eastAsia="ＭＳ 明朝" w:hAnsi="ＭＳ 明朝"/>
                <w:sz w:val="24"/>
              </w:rPr>
            </w:pPr>
            <w:r w:rsidRPr="00140A37">
              <w:rPr>
                <w:rFonts w:ascii="ＭＳ 明朝" w:eastAsia="ＭＳ 明朝" w:hAnsi="ＭＳ 明朝" w:hint="eastAsia"/>
                <w:sz w:val="24"/>
              </w:rPr>
              <w:t>・機器の購入費及び設置費</w:t>
            </w:r>
          </w:p>
          <w:p w14:paraId="36F57603" w14:textId="77777777" w:rsidR="00FA0F0B" w:rsidRPr="00140A37" w:rsidRDefault="00FA0F0B" w:rsidP="00F8695D">
            <w:pPr>
              <w:rPr>
                <w:rFonts w:ascii="ＭＳ 明朝" w:eastAsia="ＭＳ 明朝" w:hAnsi="ＭＳ 明朝"/>
                <w:sz w:val="24"/>
              </w:rPr>
            </w:pPr>
            <w:r w:rsidRPr="00140A37">
              <w:rPr>
                <w:rFonts w:ascii="ＭＳ 明朝" w:eastAsia="ＭＳ 明朝" w:hAnsi="ＭＳ 明朝" w:hint="eastAsia"/>
                <w:sz w:val="24"/>
              </w:rPr>
              <w:t xml:space="preserve">　（税込み）</w:t>
            </w:r>
          </w:p>
        </w:tc>
      </w:tr>
      <w:tr w:rsidR="002107EA" w:rsidRPr="00140A37" w14:paraId="258CD419" w14:textId="77777777" w:rsidTr="00F849BB">
        <w:trPr>
          <w:trHeight w:val="982"/>
        </w:trPr>
        <w:tc>
          <w:tcPr>
            <w:tcW w:w="1555" w:type="dxa"/>
            <w:vAlign w:val="center"/>
          </w:tcPr>
          <w:p w14:paraId="4D0B8D56" w14:textId="77777777" w:rsidR="00FA0F0B" w:rsidRPr="00140A37" w:rsidRDefault="00FA0F0B" w:rsidP="00F8695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8695D">
              <w:rPr>
                <w:rFonts w:ascii="ＭＳ 明朝" w:eastAsia="ＭＳ 明朝" w:hAnsi="ＭＳ 明朝" w:hint="eastAsia"/>
                <w:sz w:val="22"/>
              </w:rPr>
              <w:t>補助金交付申請及び請求額</w:t>
            </w:r>
          </w:p>
        </w:tc>
        <w:tc>
          <w:tcPr>
            <w:tcW w:w="567" w:type="dxa"/>
            <w:vAlign w:val="center"/>
          </w:tcPr>
          <w:p w14:paraId="4F39FDA7" w14:textId="77777777" w:rsidR="00FA0F0B" w:rsidRPr="00140A37" w:rsidRDefault="00FA0F0B" w:rsidP="00F8695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40A37">
              <w:rPr>
                <w:rFonts w:ascii="ＭＳ 明朝" w:eastAsia="ＭＳ 明朝" w:hAnsi="ＭＳ 明朝" w:hint="eastAsia"/>
                <w:sz w:val="24"/>
              </w:rPr>
              <w:t>￥</w:t>
            </w:r>
          </w:p>
        </w:tc>
        <w:tc>
          <w:tcPr>
            <w:tcW w:w="567" w:type="dxa"/>
            <w:vAlign w:val="center"/>
          </w:tcPr>
          <w:p w14:paraId="7EC4BF3D" w14:textId="77777777" w:rsidR="00FA0F0B" w:rsidRPr="00140A37" w:rsidRDefault="00FA0F0B" w:rsidP="00F8695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CE9839D" w14:textId="77777777" w:rsidR="00FA0F0B" w:rsidRPr="00140A37" w:rsidRDefault="00FA0F0B" w:rsidP="00F8695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56B1301" w14:textId="77777777" w:rsidR="00FA0F0B" w:rsidRPr="00140A37" w:rsidRDefault="00FA0F0B" w:rsidP="00F8695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7C4AF3A" w14:textId="77777777" w:rsidR="00FA0F0B" w:rsidRPr="00140A37" w:rsidRDefault="00FA0F0B" w:rsidP="00F8695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40A37">
              <w:rPr>
                <w:rFonts w:ascii="ＭＳ 明朝" w:eastAsia="ＭＳ 明朝" w:hAnsi="ＭＳ 明朝" w:hint="eastAsia"/>
                <w:sz w:val="24"/>
              </w:rPr>
              <w:t>０</w:t>
            </w:r>
          </w:p>
        </w:tc>
        <w:tc>
          <w:tcPr>
            <w:tcW w:w="567" w:type="dxa"/>
            <w:vAlign w:val="center"/>
          </w:tcPr>
          <w:p w14:paraId="4F83482B" w14:textId="77777777" w:rsidR="00FA0F0B" w:rsidRPr="00140A37" w:rsidRDefault="00FA0F0B" w:rsidP="00F8695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40A37">
              <w:rPr>
                <w:rFonts w:ascii="ＭＳ 明朝" w:eastAsia="ＭＳ 明朝" w:hAnsi="ＭＳ 明朝" w:hint="eastAsia"/>
                <w:sz w:val="24"/>
              </w:rPr>
              <w:t>０</w:t>
            </w:r>
          </w:p>
        </w:tc>
        <w:tc>
          <w:tcPr>
            <w:tcW w:w="567" w:type="dxa"/>
            <w:vAlign w:val="center"/>
          </w:tcPr>
          <w:p w14:paraId="7A747C73" w14:textId="77777777" w:rsidR="00FA0F0B" w:rsidRPr="00140A37" w:rsidRDefault="00FA0F0B" w:rsidP="00F8695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40A37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3543" w:type="dxa"/>
          </w:tcPr>
          <w:p w14:paraId="61D73805" w14:textId="77777777" w:rsidR="00FA0F0B" w:rsidRPr="00140A37" w:rsidRDefault="00FA0F0B" w:rsidP="00F8695D">
            <w:pPr>
              <w:rPr>
                <w:rFonts w:ascii="ＭＳ 明朝" w:eastAsia="ＭＳ 明朝" w:hAnsi="ＭＳ 明朝"/>
                <w:sz w:val="24"/>
              </w:rPr>
            </w:pPr>
            <w:r w:rsidRPr="00140A37">
              <w:rPr>
                <w:rFonts w:ascii="ＭＳ 明朝" w:eastAsia="ＭＳ 明朝" w:hAnsi="ＭＳ 明朝" w:hint="eastAsia"/>
                <w:sz w:val="24"/>
              </w:rPr>
              <w:t>・購入金額(税抜き)の１／２</w:t>
            </w:r>
          </w:p>
          <w:p w14:paraId="188CF58E" w14:textId="77777777" w:rsidR="00FA0F0B" w:rsidRPr="00140A37" w:rsidRDefault="00FA0F0B" w:rsidP="00F8695D">
            <w:pPr>
              <w:rPr>
                <w:rFonts w:ascii="ＭＳ 明朝" w:eastAsia="ＭＳ 明朝" w:hAnsi="ＭＳ 明朝"/>
                <w:sz w:val="24"/>
              </w:rPr>
            </w:pPr>
            <w:r w:rsidRPr="00140A37">
              <w:rPr>
                <w:rFonts w:ascii="ＭＳ 明朝" w:eastAsia="ＭＳ 明朝" w:hAnsi="ＭＳ 明朝" w:hint="eastAsia"/>
                <w:sz w:val="24"/>
              </w:rPr>
              <w:t xml:space="preserve">　上限１０，０００円</w:t>
            </w:r>
          </w:p>
          <w:p w14:paraId="72B504FA" w14:textId="77777777" w:rsidR="00FA0F0B" w:rsidRPr="00140A37" w:rsidRDefault="00FA0F0B" w:rsidP="00F8695D">
            <w:pPr>
              <w:rPr>
                <w:rFonts w:ascii="ＭＳ 明朝" w:eastAsia="ＭＳ 明朝" w:hAnsi="ＭＳ 明朝"/>
                <w:sz w:val="24"/>
              </w:rPr>
            </w:pPr>
            <w:r w:rsidRPr="00140A37">
              <w:rPr>
                <w:rFonts w:ascii="ＭＳ 明朝" w:eastAsia="ＭＳ 明朝" w:hAnsi="ＭＳ 明朝" w:hint="eastAsia"/>
                <w:sz w:val="24"/>
              </w:rPr>
              <w:t>・百円未満切り捨て</w:t>
            </w:r>
          </w:p>
        </w:tc>
      </w:tr>
    </w:tbl>
    <w:p w14:paraId="26B17E81" w14:textId="77777777" w:rsidR="00FA0F0B" w:rsidRPr="00140A37" w:rsidRDefault="00FA0F0B" w:rsidP="00FA0F0B">
      <w:pPr>
        <w:rPr>
          <w:rFonts w:ascii="ＭＳ 明朝" w:eastAsia="ＭＳ 明朝" w:hAnsi="ＭＳ 明朝"/>
          <w:sz w:val="24"/>
        </w:rPr>
      </w:pPr>
    </w:p>
    <w:p w14:paraId="024ECFEB" w14:textId="38896771" w:rsidR="00FA0F0B" w:rsidRPr="00985758" w:rsidRDefault="00985758" w:rsidP="00985758">
      <w:pPr>
        <w:ind w:firstLineChars="100" w:firstLine="240"/>
        <w:contextualSpacing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</w:t>
      </w:r>
      <w:r w:rsidR="00FA0F0B" w:rsidRPr="00985758">
        <w:rPr>
          <w:rFonts w:ascii="ＭＳ 明朝" w:eastAsia="ＭＳ 明朝" w:hAnsi="ＭＳ 明朝" w:hint="eastAsia"/>
          <w:sz w:val="24"/>
        </w:rPr>
        <w:t>ご記入いただいた個人情報につきましては、本事業に関する目的以外には使用</w:t>
      </w:r>
    </w:p>
    <w:p w14:paraId="248B0E90" w14:textId="77777777" w:rsidR="00FA0F0B" w:rsidRPr="00140A37" w:rsidRDefault="00FA0F0B" w:rsidP="00FA0F0B">
      <w:pPr>
        <w:ind w:left="240" w:firstLineChars="100" w:firstLine="240"/>
        <w:rPr>
          <w:rFonts w:ascii="ＭＳ 明朝" w:eastAsia="ＭＳ 明朝" w:hAnsi="ＭＳ 明朝"/>
          <w:sz w:val="24"/>
        </w:rPr>
      </w:pPr>
      <w:r w:rsidRPr="00140A37">
        <w:rPr>
          <w:rFonts w:ascii="ＭＳ 明朝" w:eastAsia="ＭＳ 明朝" w:hAnsi="ＭＳ 明朝" w:hint="eastAsia"/>
          <w:sz w:val="24"/>
        </w:rPr>
        <w:t>しません。</w:t>
      </w:r>
    </w:p>
    <w:p w14:paraId="05BA79E4" w14:textId="77777777" w:rsidR="00FA0F0B" w:rsidRPr="00140A37" w:rsidRDefault="00FA0F0B" w:rsidP="00FA0F0B">
      <w:pPr>
        <w:rPr>
          <w:rFonts w:ascii="ＭＳ 明朝" w:eastAsia="ＭＳ 明朝" w:hAnsi="ＭＳ 明朝"/>
          <w:sz w:val="24"/>
        </w:rPr>
      </w:pPr>
    </w:p>
    <w:p w14:paraId="5DE2E68F" w14:textId="77777777" w:rsidR="00FA0F0B" w:rsidRDefault="00FA0F0B" w:rsidP="00FA0F0B">
      <w:pPr>
        <w:rPr>
          <w:rFonts w:ascii="ＭＳ 明朝" w:eastAsia="ＭＳ 明朝" w:hAnsi="ＭＳ 明朝"/>
          <w:sz w:val="24"/>
        </w:rPr>
      </w:pPr>
      <w:r w:rsidRPr="00140A37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A2E77" wp14:editId="54CC1AE8">
                <wp:simplePos x="0" y="0"/>
                <wp:positionH relativeFrom="column">
                  <wp:posOffset>4688205</wp:posOffset>
                </wp:positionH>
                <wp:positionV relativeFrom="paragraph">
                  <wp:posOffset>156845</wp:posOffset>
                </wp:positionV>
                <wp:extent cx="976630" cy="519546"/>
                <wp:effectExtent l="0" t="0" r="13970" b="13970"/>
                <wp:wrapNone/>
                <wp:docPr id="109466876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5195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AE457D" w14:textId="0032C59D" w:rsidR="00FA0F0B" w:rsidRPr="00DE598B" w:rsidRDefault="00FA0F0B" w:rsidP="006400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E598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A2E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9.15pt;margin-top:12.35pt;width:76.9pt;height:4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" fillcolor="white [3212]" strokeweight=".5pt">
                <v:textbox>
                  <w:txbxContent>
                    <w:p w14:paraId="63AE457D" w14:textId="0032C59D" w:rsidR="00FA0F0B" w:rsidRPr="00DE598B" w:rsidRDefault="00FA0F0B" w:rsidP="006400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E598B">
                        <w:rPr>
                          <w:rFonts w:hint="eastAsia"/>
                          <w:sz w:val="28"/>
                          <w:szCs w:val="28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</w:p>
    <w:p w14:paraId="64B3E7C5" w14:textId="77777777" w:rsidR="00FA0F0B" w:rsidRDefault="00FA0F0B" w:rsidP="00FA0F0B">
      <w:pPr>
        <w:rPr>
          <w:rFonts w:ascii="ＭＳ 明朝" w:eastAsia="ＭＳ 明朝" w:hAnsi="ＭＳ 明朝"/>
          <w:sz w:val="24"/>
        </w:rPr>
      </w:pPr>
    </w:p>
    <w:p w14:paraId="64CF5904" w14:textId="77777777" w:rsidR="00FA0F0B" w:rsidRDefault="00FA0F0B" w:rsidP="00FA0F0B">
      <w:pPr>
        <w:rPr>
          <w:rFonts w:ascii="ＭＳ 明朝" w:eastAsia="ＭＳ 明朝" w:hAnsi="ＭＳ 明朝"/>
          <w:sz w:val="24"/>
        </w:rPr>
      </w:pPr>
    </w:p>
    <w:p w14:paraId="603DC9F7" w14:textId="77777777" w:rsidR="00985758" w:rsidRPr="00140A37" w:rsidRDefault="00985758" w:rsidP="00FA0F0B">
      <w:pPr>
        <w:rPr>
          <w:rFonts w:ascii="ＭＳ 明朝" w:eastAsia="ＭＳ 明朝" w:hAnsi="ＭＳ 明朝"/>
          <w:sz w:val="24"/>
        </w:rPr>
      </w:pPr>
    </w:p>
    <w:p w14:paraId="0196D03D" w14:textId="77777777" w:rsidR="00FA0F0B" w:rsidRPr="00140A37" w:rsidRDefault="00FA0F0B" w:rsidP="00FA0F0B">
      <w:pPr>
        <w:rPr>
          <w:rFonts w:ascii="ＭＳ 明朝" w:eastAsia="ＭＳ 明朝" w:hAnsi="ＭＳ 明朝"/>
          <w:b/>
          <w:bCs/>
          <w:sz w:val="28"/>
          <w:szCs w:val="28"/>
        </w:rPr>
      </w:pPr>
      <w:r w:rsidRPr="00140A37">
        <w:rPr>
          <w:rFonts w:ascii="ＭＳ 明朝" w:eastAsia="ＭＳ 明朝" w:hAnsi="ＭＳ 明朝" w:hint="eastAsia"/>
          <w:b/>
          <w:bCs/>
          <w:sz w:val="28"/>
          <w:szCs w:val="28"/>
        </w:rPr>
        <w:lastRenderedPageBreak/>
        <w:t>振込口座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2095"/>
        <w:gridCol w:w="1307"/>
        <w:gridCol w:w="3679"/>
      </w:tblGrid>
      <w:tr w:rsidR="00FA0F0B" w:rsidRPr="00140A37" w14:paraId="0E366A3B" w14:textId="77777777" w:rsidTr="002107EA">
        <w:trPr>
          <w:trHeight w:val="611"/>
        </w:trPr>
        <w:tc>
          <w:tcPr>
            <w:tcW w:w="1980" w:type="dxa"/>
            <w:vMerge w:val="restart"/>
            <w:vAlign w:val="center"/>
          </w:tcPr>
          <w:p w14:paraId="11BF6936" w14:textId="77777777" w:rsidR="00FA0F0B" w:rsidRPr="00140A37" w:rsidRDefault="00FA0F0B" w:rsidP="00F8695D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</w:rPr>
            </w:pPr>
            <w:r w:rsidRPr="00140A37">
              <w:rPr>
                <w:rFonts w:ascii="ＭＳ 明朝" w:eastAsia="ＭＳ 明朝" w:hAnsi="ＭＳ 明朝" w:hint="eastAsia"/>
                <w:b/>
                <w:bCs/>
                <w:sz w:val="24"/>
              </w:rPr>
              <w:t>金融機関名</w:t>
            </w:r>
          </w:p>
        </w:tc>
        <w:tc>
          <w:tcPr>
            <w:tcW w:w="7081" w:type="dxa"/>
            <w:gridSpan w:val="3"/>
          </w:tcPr>
          <w:p w14:paraId="7734072B" w14:textId="77777777" w:rsidR="00FA0F0B" w:rsidRPr="00140A37" w:rsidRDefault="00FA0F0B" w:rsidP="0098575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40A37">
              <w:rPr>
                <w:rFonts w:ascii="ＭＳ 明朝" w:eastAsia="ＭＳ 明朝" w:hAnsi="ＭＳ 明朝" w:hint="eastAsia"/>
                <w:sz w:val="22"/>
              </w:rPr>
              <w:t>銀行　信用金庫</w:t>
            </w:r>
          </w:p>
          <w:p w14:paraId="2203FE10" w14:textId="77777777" w:rsidR="00FA0F0B" w:rsidRPr="00140A37" w:rsidRDefault="00FA0F0B" w:rsidP="0098575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40A37">
              <w:rPr>
                <w:rFonts w:ascii="ＭＳ 明朝" w:eastAsia="ＭＳ 明朝" w:hAnsi="ＭＳ 明朝" w:hint="eastAsia"/>
                <w:sz w:val="22"/>
              </w:rPr>
              <w:t>信用組合　農協</w:t>
            </w:r>
          </w:p>
        </w:tc>
      </w:tr>
      <w:tr w:rsidR="00FA0F0B" w:rsidRPr="00140A37" w14:paraId="6109B3FC" w14:textId="77777777" w:rsidTr="002107EA">
        <w:trPr>
          <w:trHeight w:val="627"/>
        </w:trPr>
        <w:tc>
          <w:tcPr>
            <w:tcW w:w="1980" w:type="dxa"/>
            <w:vMerge/>
            <w:vAlign w:val="center"/>
          </w:tcPr>
          <w:p w14:paraId="589618AC" w14:textId="77777777" w:rsidR="00FA0F0B" w:rsidRPr="00140A37" w:rsidRDefault="00FA0F0B" w:rsidP="00F8695D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</w:rPr>
            </w:pPr>
          </w:p>
        </w:tc>
        <w:tc>
          <w:tcPr>
            <w:tcW w:w="7081" w:type="dxa"/>
            <w:gridSpan w:val="3"/>
          </w:tcPr>
          <w:p w14:paraId="113D6404" w14:textId="77777777" w:rsidR="00FA0F0B" w:rsidRPr="00140A37" w:rsidRDefault="00FA0F0B" w:rsidP="00F8695D">
            <w:pPr>
              <w:ind w:firstLineChars="2400" w:firstLine="5280"/>
              <w:rPr>
                <w:rFonts w:ascii="ＭＳ 明朝" w:eastAsia="ＭＳ 明朝" w:hAnsi="ＭＳ 明朝"/>
                <w:sz w:val="22"/>
              </w:rPr>
            </w:pPr>
            <w:r w:rsidRPr="00140A37">
              <w:rPr>
                <w:rFonts w:ascii="ＭＳ 明朝" w:eastAsia="ＭＳ 明朝" w:hAnsi="ＭＳ 明朝" w:hint="eastAsia"/>
                <w:sz w:val="22"/>
              </w:rPr>
              <w:t>本店　支店</w:t>
            </w:r>
          </w:p>
          <w:p w14:paraId="7B32A5A5" w14:textId="77777777" w:rsidR="00FA0F0B" w:rsidRPr="00140A37" w:rsidRDefault="00FA0F0B" w:rsidP="00F8695D">
            <w:pPr>
              <w:ind w:firstLineChars="2400" w:firstLine="5280"/>
              <w:rPr>
                <w:rFonts w:ascii="ＭＳ 明朝" w:eastAsia="ＭＳ 明朝" w:hAnsi="ＭＳ 明朝"/>
                <w:sz w:val="22"/>
              </w:rPr>
            </w:pPr>
            <w:r w:rsidRPr="00140A37">
              <w:rPr>
                <w:rFonts w:ascii="ＭＳ 明朝" w:eastAsia="ＭＳ 明朝" w:hAnsi="ＭＳ 明朝" w:hint="eastAsia"/>
                <w:sz w:val="22"/>
              </w:rPr>
              <w:t>支所　出張所</w:t>
            </w:r>
          </w:p>
        </w:tc>
      </w:tr>
      <w:tr w:rsidR="00FA0F0B" w:rsidRPr="00140A37" w14:paraId="6AE84096" w14:textId="77777777" w:rsidTr="002107EA">
        <w:trPr>
          <w:trHeight w:val="497"/>
        </w:trPr>
        <w:tc>
          <w:tcPr>
            <w:tcW w:w="1980" w:type="dxa"/>
            <w:vAlign w:val="center"/>
          </w:tcPr>
          <w:p w14:paraId="4C4AACED" w14:textId="77777777" w:rsidR="00FA0F0B" w:rsidRPr="00140A37" w:rsidRDefault="00FA0F0B" w:rsidP="00F8695D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</w:rPr>
            </w:pPr>
            <w:r w:rsidRPr="00140A37">
              <w:rPr>
                <w:rFonts w:ascii="ＭＳ 明朝" w:eastAsia="ＭＳ 明朝" w:hAnsi="ＭＳ 明朝" w:hint="eastAsia"/>
                <w:b/>
                <w:bCs/>
                <w:sz w:val="24"/>
              </w:rPr>
              <w:t>預金種別</w:t>
            </w:r>
          </w:p>
        </w:tc>
        <w:tc>
          <w:tcPr>
            <w:tcW w:w="2095" w:type="dxa"/>
            <w:vAlign w:val="center"/>
          </w:tcPr>
          <w:p w14:paraId="67D8ECE4" w14:textId="77777777" w:rsidR="00FA0F0B" w:rsidRPr="00140A37" w:rsidRDefault="00FA0F0B" w:rsidP="00F8695D">
            <w:pPr>
              <w:rPr>
                <w:rFonts w:ascii="ＭＳ 明朝" w:eastAsia="ＭＳ 明朝" w:hAnsi="ＭＳ 明朝"/>
                <w:sz w:val="24"/>
              </w:rPr>
            </w:pPr>
            <w:r w:rsidRPr="00140A37">
              <w:rPr>
                <w:rFonts w:ascii="ＭＳ 明朝" w:eastAsia="ＭＳ 明朝" w:hAnsi="ＭＳ 明朝" w:hint="eastAsia"/>
                <w:sz w:val="24"/>
              </w:rPr>
              <w:t>□普通　□当座</w:t>
            </w:r>
          </w:p>
        </w:tc>
        <w:tc>
          <w:tcPr>
            <w:tcW w:w="1307" w:type="dxa"/>
            <w:vAlign w:val="center"/>
          </w:tcPr>
          <w:p w14:paraId="0804DD25" w14:textId="77777777" w:rsidR="00FA0F0B" w:rsidRPr="00140A37" w:rsidRDefault="00FA0F0B" w:rsidP="00F8695D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  <w:r w:rsidRPr="00140A37">
              <w:rPr>
                <w:rFonts w:ascii="ＭＳ 明朝" w:eastAsia="ＭＳ 明朝" w:hAnsi="ＭＳ 明朝" w:hint="eastAsia"/>
                <w:b/>
                <w:bCs/>
                <w:sz w:val="24"/>
              </w:rPr>
              <w:t>口座番号</w:t>
            </w:r>
          </w:p>
        </w:tc>
        <w:tc>
          <w:tcPr>
            <w:tcW w:w="3679" w:type="dxa"/>
            <w:vAlign w:val="center"/>
          </w:tcPr>
          <w:p w14:paraId="3DA480A6" w14:textId="77777777" w:rsidR="00FA0F0B" w:rsidRPr="00140A37" w:rsidRDefault="00FA0F0B" w:rsidP="00F8695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A0F0B" w:rsidRPr="00140A37" w14:paraId="1E4537D7" w14:textId="77777777" w:rsidTr="002107EA">
        <w:trPr>
          <w:trHeight w:val="559"/>
        </w:trPr>
        <w:tc>
          <w:tcPr>
            <w:tcW w:w="1980" w:type="dxa"/>
            <w:vAlign w:val="center"/>
          </w:tcPr>
          <w:p w14:paraId="6B02A3FD" w14:textId="77777777" w:rsidR="00FA0F0B" w:rsidRPr="00140A37" w:rsidRDefault="00FA0F0B" w:rsidP="00F8695D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</w:rPr>
            </w:pPr>
            <w:r w:rsidRPr="00140A37">
              <w:rPr>
                <w:rFonts w:ascii="ＭＳ 明朝" w:eastAsia="ＭＳ 明朝" w:hAnsi="ＭＳ 明朝" w:hint="eastAsia"/>
                <w:b/>
                <w:bCs/>
                <w:sz w:val="24"/>
              </w:rPr>
              <w:t>フリガナ</w:t>
            </w:r>
          </w:p>
        </w:tc>
        <w:tc>
          <w:tcPr>
            <w:tcW w:w="7081" w:type="dxa"/>
            <w:gridSpan w:val="3"/>
            <w:vAlign w:val="center"/>
          </w:tcPr>
          <w:p w14:paraId="5F5A1785" w14:textId="77777777" w:rsidR="00FA0F0B" w:rsidRPr="00140A37" w:rsidRDefault="00FA0F0B" w:rsidP="00F8695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A0F0B" w:rsidRPr="00140A37" w14:paraId="593CA358" w14:textId="77777777" w:rsidTr="002107EA">
        <w:trPr>
          <w:trHeight w:val="712"/>
        </w:trPr>
        <w:tc>
          <w:tcPr>
            <w:tcW w:w="1980" w:type="dxa"/>
            <w:vAlign w:val="center"/>
          </w:tcPr>
          <w:p w14:paraId="607BE382" w14:textId="77777777" w:rsidR="00FA0F0B" w:rsidRPr="00140A37" w:rsidRDefault="00FA0F0B" w:rsidP="00F8695D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</w:rPr>
            </w:pPr>
            <w:r w:rsidRPr="00140A37">
              <w:rPr>
                <w:rFonts w:ascii="ＭＳ 明朝" w:eastAsia="ＭＳ 明朝" w:hAnsi="ＭＳ 明朝" w:hint="eastAsia"/>
                <w:b/>
                <w:bCs/>
                <w:sz w:val="24"/>
              </w:rPr>
              <w:t>口座名義人</w:t>
            </w:r>
          </w:p>
        </w:tc>
        <w:tc>
          <w:tcPr>
            <w:tcW w:w="7081" w:type="dxa"/>
            <w:gridSpan w:val="3"/>
            <w:vAlign w:val="center"/>
          </w:tcPr>
          <w:p w14:paraId="0BD3D91B" w14:textId="77777777" w:rsidR="00FA0F0B" w:rsidRPr="00140A37" w:rsidRDefault="00FA0F0B" w:rsidP="00F8695D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6534C33" w14:textId="77777777" w:rsidR="00FA0F0B" w:rsidRPr="00140A37" w:rsidRDefault="00FA0F0B" w:rsidP="00FA0F0B">
      <w:pPr>
        <w:rPr>
          <w:rFonts w:ascii="ＭＳ 明朝" w:eastAsia="ＭＳ 明朝" w:hAnsi="ＭＳ 明朝"/>
          <w:sz w:val="24"/>
        </w:rPr>
      </w:pPr>
    </w:p>
    <w:p w14:paraId="449F0337" w14:textId="77777777" w:rsidR="00FA0F0B" w:rsidRPr="00140A37" w:rsidRDefault="00FA0F0B" w:rsidP="00FA0F0B">
      <w:pPr>
        <w:rPr>
          <w:rFonts w:ascii="ＭＳ 明朝" w:eastAsia="ＭＳ 明朝" w:hAnsi="ＭＳ 明朝"/>
          <w:b/>
          <w:bCs/>
          <w:sz w:val="24"/>
        </w:rPr>
      </w:pPr>
      <w:r w:rsidRPr="00140A37">
        <w:rPr>
          <w:rFonts w:ascii="ＭＳ 明朝" w:eastAsia="ＭＳ 明朝" w:hAnsi="ＭＳ 明朝" w:hint="eastAsia"/>
          <w:b/>
          <w:bCs/>
          <w:sz w:val="24"/>
        </w:rPr>
        <w:t>申請者名義以外への振り込みを希望する場合のみ、下記に記入してください。</w:t>
      </w:r>
    </w:p>
    <w:p w14:paraId="234B21C9" w14:textId="77777777" w:rsidR="00FA0F0B" w:rsidRPr="00140A37" w:rsidRDefault="00FA0F0B" w:rsidP="00FA0F0B">
      <w:pPr>
        <w:rPr>
          <w:rFonts w:ascii="ＭＳ 明朝" w:eastAsia="ＭＳ 明朝" w:hAnsi="ＭＳ 明朝"/>
          <w:sz w:val="24"/>
        </w:rPr>
      </w:pPr>
    </w:p>
    <w:p w14:paraId="145BD677" w14:textId="77777777" w:rsidR="00FA0F0B" w:rsidRPr="00140A37" w:rsidRDefault="00FA0F0B" w:rsidP="00FA0F0B">
      <w:pPr>
        <w:ind w:firstLineChars="100" w:firstLine="220"/>
        <w:rPr>
          <w:rFonts w:ascii="ＭＳ 明朝" w:eastAsia="ＭＳ 明朝" w:hAnsi="ＭＳ 明朝"/>
          <w:sz w:val="22"/>
        </w:rPr>
      </w:pPr>
      <w:r w:rsidRPr="00140A37">
        <w:rPr>
          <w:rFonts w:ascii="ＭＳ 明朝" w:eastAsia="ＭＳ 明朝" w:hAnsi="ＭＳ 明朝" w:hint="eastAsia"/>
          <w:sz w:val="22"/>
        </w:rPr>
        <w:t>私（申請者）は、上記口座への振込により、補助金の受領とすることに異議ありません。</w:t>
      </w:r>
    </w:p>
    <w:p w14:paraId="223F60C9" w14:textId="77777777" w:rsidR="00FA0F0B" w:rsidRPr="00140A37" w:rsidRDefault="00FA0F0B" w:rsidP="00FA0F0B">
      <w:pPr>
        <w:rPr>
          <w:rFonts w:ascii="ＭＳ 明朝" w:eastAsia="ＭＳ 明朝" w:hAnsi="ＭＳ 明朝"/>
          <w:sz w:val="24"/>
        </w:rPr>
      </w:pPr>
    </w:p>
    <w:p w14:paraId="7470B26B" w14:textId="77777777" w:rsidR="00FA0F0B" w:rsidRPr="00140A37" w:rsidRDefault="00FA0F0B" w:rsidP="00FA0F0B">
      <w:pPr>
        <w:ind w:firstLineChars="300" w:firstLine="720"/>
        <w:rPr>
          <w:rFonts w:ascii="ＭＳ 明朝" w:eastAsia="ＭＳ 明朝" w:hAnsi="ＭＳ 明朝"/>
          <w:sz w:val="24"/>
          <w:u w:val="single"/>
        </w:rPr>
      </w:pPr>
      <w:r w:rsidRPr="00140A37">
        <w:rPr>
          <w:rFonts w:ascii="ＭＳ 明朝" w:eastAsia="ＭＳ 明朝" w:hAnsi="ＭＳ 明朝" w:hint="eastAsia"/>
          <w:sz w:val="24"/>
          <w:u w:val="single"/>
        </w:rPr>
        <w:t xml:space="preserve">申請者　住所　　　　　　　　　　　　　　　　　　　　　　　　　　　</w:t>
      </w:r>
      <w:r w:rsidRPr="00140A37">
        <w:rPr>
          <w:rFonts w:ascii="ＭＳ 明朝" w:eastAsia="ＭＳ 明朝" w:hAnsi="ＭＳ 明朝" w:hint="eastAsia"/>
          <w:sz w:val="24"/>
        </w:rPr>
        <w:t xml:space="preserve">　　</w:t>
      </w:r>
      <w:r w:rsidRPr="00140A37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</w:t>
      </w:r>
      <w:r w:rsidRPr="00140A37">
        <w:rPr>
          <w:rFonts w:ascii="ＭＳ 明朝" w:eastAsia="ＭＳ 明朝" w:hAnsi="ＭＳ 明朝"/>
          <w:sz w:val="24"/>
          <w:u w:val="single"/>
        </w:rPr>
        <w:t xml:space="preserve">          　　　　　　　　</w:t>
      </w:r>
    </w:p>
    <w:p w14:paraId="2279A3F1" w14:textId="77777777" w:rsidR="00FA0F0B" w:rsidRPr="00140A37" w:rsidRDefault="00FA0F0B" w:rsidP="00FA0F0B">
      <w:pPr>
        <w:spacing w:line="280" w:lineRule="exact"/>
        <w:rPr>
          <w:rFonts w:ascii="ＭＳ 明朝" w:eastAsia="ＭＳ 明朝" w:hAnsi="ＭＳ 明朝"/>
          <w:sz w:val="24"/>
        </w:rPr>
      </w:pPr>
    </w:p>
    <w:p w14:paraId="2F930BC6" w14:textId="77777777" w:rsidR="00FA0F0B" w:rsidRPr="00140A37" w:rsidRDefault="00FA0F0B" w:rsidP="00FA0F0B">
      <w:pPr>
        <w:spacing w:line="280" w:lineRule="exact"/>
        <w:rPr>
          <w:rFonts w:ascii="ＭＳ 明朝" w:eastAsia="ＭＳ 明朝" w:hAnsi="ＭＳ 明朝"/>
          <w:sz w:val="24"/>
          <w:u w:val="single"/>
        </w:rPr>
      </w:pPr>
      <w:r w:rsidRPr="00140A37">
        <w:rPr>
          <w:rFonts w:ascii="ＭＳ 明朝" w:eastAsia="ＭＳ 明朝" w:hAnsi="ＭＳ 明朝" w:hint="eastAsia"/>
          <w:sz w:val="24"/>
        </w:rPr>
        <w:t xml:space="preserve">　　　　　　　</w:t>
      </w:r>
      <w:r w:rsidRPr="00140A37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　　　　　</w:t>
      </w:r>
    </w:p>
    <w:p w14:paraId="37377FC0" w14:textId="77777777" w:rsidR="00FA0F0B" w:rsidRPr="00140A37" w:rsidRDefault="00FA0F0B" w:rsidP="00FA0F0B">
      <w:pPr>
        <w:spacing w:line="280" w:lineRule="exact"/>
        <w:rPr>
          <w:rFonts w:ascii="ＭＳ 明朝" w:eastAsia="ＭＳ 明朝" w:hAnsi="ＭＳ 明朝"/>
          <w:sz w:val="24"/>
        </w:rPr>
      </w:pPr>
    </w:p>
    <w:p w14:paraId="672CB3E7" w14:textId="77777777" w:rsidR="00FA0F0B" w:rsidRPr="00140A37" w:rsidRDefault="00FA0F0B" w:rsidP="00FA0F0B">
      <w:pPr>
        <w:spacing w:line="280" w:lineRule="exact"/>
        <w:ind w:firstLineChars="700" w:firstLine="1680"/>
        <w:rPr>
          <w:rFonts w:ascii="ＭＳ 明朝" w:eastAsia="ＭＳ 明朝" w:hAnsi="ＭＳ 明朝"/>
          <w:sz w:val="24"/>
          <w:u w:val="single"/>
        </w:rPr>
      </w:pPr>
      <w:r w:rsidRPr="00140A37">
        <w:rPr>
          <w:rFonts w:ascii="ＭＳ 明朝" w:eastAsia="ＭＳ 明朝" w:hAnsi="ＭＳ 明朝" w:hint="eastAsia"/>
          <w:sz w:val="24"/>
          <w:u w:val="single"/>
        </w:rPr>
        <w:t xml:space="preserve">氏名　　　　　　　　　　　　</w:t>
      </w:r>
      <w:r w:rsidRPr="00140A37">
        <w:rPr>
          <w:rFonts w:ascii="ＭＳ 明朝" w:eastAsia="ＭＳ 明朝" w:hAnsi="ＭＳ 明朝"/>
          <w:sz w:val="24"/>
          <w:u w:val="single"/>
        </w:rPr>
        <w:t xml:space="preserve">     　　　　　　　　　</w:t>
      </w:r>
      <w:r w:rsidRPr="00140A37">
        <w:rPr>
          <w:rFonts w:ascii="ＭＳ 明朝" w:eastAsia="ＭＳ 明朝" w:hAnsi="ＭＳ 明朝" w:hint="eastAsia"/>
          <w:sz w:val="24"/>
          <w:u w:val="single"/>
        </w:rPr>
        <w:t xml:space="preserve">　　　 </w:t>
      </w:r>
    </w:p>
    <w:p w14:paraId="32ABC4AA" w14:textId="77777777" w:rsidR="00C31861" w:rsidRPr="00140A37" w:rsidRDefault="00C31861" w:rsidP="00C31861">
      <w:pPr>
        <w:rPr>
          <w:rFonts w:ascii="ＭＳ 明朝" w:eastAsia="ＭＳ 明朝" w:hAnsi="ＭＳ 明朝"/>
          <w:sz w:val="24"/>
        </w:rPr>
      </w:pPr>
    </w:p>
    <w:p w14:paraId="02A48AF9" w14:textId="77777777" w:rsidR="00C31861" w:rsidRPr="00140A37" w:rsidRDefault="00C31861" w:rsidP="00C31861">
      <w:pPr>
        <w:spacing w:line="260" w:lineRule="exact"/>
        <w:rPr>
          <w:rFonts w:ascii="ＭＳ 明朝" w:eastAsia="ＭＳ 明朝" w:hAnsi="ＭＳ 明朝"/>
          <w:b/>
          <w:bCs/>
          <w:sz w:val="24"/>
        </w:rPr>
      </w:pPr>
      <w:r w:rsidRPr="00140A37">
        <w:rPr>
          <w:rFonts w:ascii="ＭＳ 明朝" w:eastAsia="ＭＳ 明朝" w:hAnsi="ＭＳ 明朝" w:hint="eastAsia"/>
          <w:b/>
          <w:bCs/>
          <w:sz w:val="24"/>
        </w:rPr>
        <w:t>【</w:t>
      </w:r>
      <w:r w:rsidRPr="00140A37">
        <w:rPr>
          <w:rFonts w:ascii="ＭＳ 明朝" w:eastAsia="ＭＳ 明朝" w:hAnsi="ＭＳ 明朝"/>
          <w:b/>
          <w:bCs/>
          <w:sz w:val="24"/>
        </w:rPr>
        <w:t xml:space="preserve"> 添付書類（ □ にチェック） 】</w:t>
      </w:r>
    </w:p>
    <w:p w14:paraId="7D74246E" w14:textId="77777777" w:rsidR="00C31861" w:rsidRPr="00140A37" w:rsidRDefault="00C31861" w:rsidP="00C31861">
      <w:pPr>
        <w:spacing w:line="260" w:lineRule="exact"/>
        <w:ind w:firstLineChars="50" w:firstLine="120"/>
        <w:rPr>
          <w:rFonts w:ascii="ＭＳ 明朝" w:eastAsia="ＭＳ 明朝" w:hAnsi="ＭＳ 明朝"/>
        </w:rPr>
      </w:pPr>
      <w:r w:rsidRPr="00140A37">
        <w:rPr>
          <w:rFonts w:ascii="ＭＳ 明朝" w:eastAsia="ＭＳ 明朝" w:hAnsi="ＭＳ 明朝" w:hint="eastAsia"/>
          <w:sz w:val="24"/>
        </w:rPr>
        <w:t xml:space="preserve">□　</w:t>
      </w:r>
      <w:r w:rsidRPr="00140A37">
        <w:rPr>
          <w:rFonts w:ascii="ＭＳ 明朝" w:eastAsia="ＭＳ 明朝" w:hAnsi="ＭＳ 明朝" w:hint="eastAsia"/>
        </w:rPr>
        <w:t>申請者の氏名・住所・生年月日が確認できる公的書類（コピー）</w:t>
      </w:r>
    </w:p>
    <w:p w14:paraId="6BA69615" w14:textId="77777777" w:rsidR="00C31861" w:rsidRPr="00865340" w:rsidRDefault="00C31861" w:rsidP="00C31861">
      <w:pPr>
        <w:spacing w:line="260" w:lineRule="exact"/>
        <w:ind w:leftChars="250" w:left="630" w:hangingChars="50" w:hanging="105"/>
        <w:rPr>
          <w:rFonts w:ascii="ＭＳ 明朝" w:eastAsia="ＭＳ 明朝" w:hAnsi="ＭＳ 明朝"/>
        </w:rPr>
      </w:pPr>
      <w:r w:rsidRPr="00140A37">
        <w:rPr>
          <w:rFonts w:ascii="ＭＳ 明朝" w:eastAsia="ＭＳ 明朝" w:hAnsi="ＭＳ 明朝" w:hint="eastAsia"/>
        </w:rPr>
        <w:t>（運転免許証、運転経歴証明書</w:t>
      </w:r>
      <w:r w:rsidRPr="00865340">
        <w:rPr>
          <w:rFonts w:ascii="ＭＳ 明朝" w:eastAsia="ＭＳ 明朝" w:hAnsi="ＭＳ 明朝" w:hint="eastAsia"/>
        </w:rPr>
        <w:t>、健康保険資格確認書、後期高齢者医療資格確認書、</w:t>
      </w:r>
    </w:p>
    <w:p w14:paraId="70D899CA" w14:textId="77777777" w:rsidR="00C31861" w:rsidRPr="00865340" w:rsidRDefault="00C31861" w:rsidP="00C31861">
      <w:pPr>
        <w:spacing w:line="260" w:lineRule="exact"/>
        <w:ind w:leftChars="300" w:left="630"/>
        <w:rPr>
          <w:rFonts w:ascii="ＭＳ 明朝" w:eastAsia="ＭＳ 明朝" w:hAnsi="ＭＳ 明朝"/>
        </w:rPr>
      </w:pPr>
      <w:r w:rsidRPr="00865340">
        <w:rPr>
          <w:rFonts w:ascii="ＭＳ 明朝" w:eastAsia="ＭＳ 明朝" w:hAnsi="ＭＳ 明朝" w:hint="eastAsia"/>
        </w:rPr>
        <w:t>介護保険被保険者証、住民票、マイナンバーカード（マイナンバーカードは、必ず顔写真の添付してある面だけをコピーしてください。）など）</w:t>
      </w:r>
    </w:p>
    <w:p w14:paraId="4090C575" w14:textId="77777777" w:rsidR="00C31861" w:rsidRPr="00865340" w:rsidRDefault="00C31861" w:rsidP="00C31861">
      <w:pPr>
        <w:spacing w:line="260" w:lineRule="exact"/>
        <w:ind w:firstLineChars="50" w:firstLine="105"/>
        <w:rPr>
          <w:rFonts w:ascii="ＭＳ 明朝" w:eastAsia="ＭＳ 明朝" w:hAnsi="ＭＳ 明朝"/>
        </w:rPr>
      </w:pPr>
      <w:r w:rsidRPr="00865340">
        <w:rPr>
          <w:rFonts w:ascii="ＭＳ 明朝" w:eastAsia="ＭＳ 明朝" w:hAnsi="ＭＳ 明朝" w:hint="eastAsia"/>
        </w:rPr>
        <w:t>□　機器を購入したときの領収書（コピー）</w:t>
      </w:r>
    </w:p>
    <w:p w14:paraId="0CF3E2B6" w14:textId="77777777" w:rsidR="00C31861" w:rsidRPr="00865340" w:rsidRDefault="00C31861" w:rsidP="00C31861">
      <w:pPr>
        <w:spacing w:line="260" w:lineRule="exact"/>
        <w:ind w:firstLineChars="250" w:firstLine="525"/>
        <w:rPr>
          <w:rFonts w:ascii="ＭＳ 明朝" w:eastAsia="ＭＳ 明朝" w:hAnsi="ＭＳ 明朝"/>
        </w:rPr>
      </w:pPr>
      <w:r w:rsidRPr="00865340">
        <w:rPr>
          <w:rFonts w:ascii="ＭＳ 明朝" w:eastAsia="ＭＳ 明朝" w:hAnsi="ＭＳ 明朝" w:hint="eastAsia"/>
        </w:rPr>
        <w:t>（購入年月日・品名・型番・購入金額・購入店舗名の記載のあるもの）</w:t>
      </w:r>
    </w:p>
    <w:p w14:paraId="034D255B" w14:textId="77777777" w:rsidR="00C31861" w:rsidRPr="00865340" w:rsidRDefault="00C31861" w:rsidP="00C31861">
      <w:pPr>
        <w:spacing w:line="260" w:lineRule="exact"/>
        <w:ind w:leftChars="50" w:left="525" w:hangingChars="200" w:hanging="420"/>
        <w:rPr>
          <w:rFonts w:ascii="ＭＳ 明朝" w:eastAsia="ＭＳ 明朝" w:hAnsi="ＭＳ 明朝"/>
        </w:rPr>
      </w:pPr>
      <w:r w:rsidRPr="00865340">
        <w:rPr>
          <w:rFonts w:ascii="ＭＳ 明朝" w:eastAsia="ＭＳ 明朝" w:hAnsi="ＭＳ 明朝" w:hint="eastAsia"/>
        </w:rPr>
        <w:t>□　購入機器の保証書、カタログ又は、取扱説明書等、購入機器の品名・型番・主な仕様</w:t>
      </w:r>
    </w:p>
    <w:p w14:paraId="419EC13E" w14:textId="77777777" w:rsidR="00C31861" w:rsidRPr="00865340" w:rsidRDefault="00C31861" w:rsidP="00C31861">
      <w:pPr>
        <w:spacing w:line="260" w:lineRule="exact"/>
        <w:ind w:leftChars="250" w:left="525"/>
        <w:rPr>
          <w:rFonts w:ascii="ＭＳ 明朝" w:eastAsia="ＭＳ 明朝" w:hAnsi="ＭＳ 明朝"/>
        </w:rPr>
      </w:pPr>
      <w:r w:rsidRPr="00865340">
        <w:rPr>
          <w:rFonts w:ascii="ＭＳ 明朝" w:eastAsia="ＭＳ 明朝" w:hAnsi="ＭＳ 明朝" w:hint="eastAsia"/>
        </w:rPr>
        <w:t>のわかるもの（コピー）</w:t>
      </w:r>
    </w:p>
    <w:p w14:paraId="02682F50" w14:textId="77777777" w:rsidR="00C31861" w:rsidRPr="00865340" w:rsidRDefault="00C31861" w:rsidP="00C31861">
      <w:pPr>
        <w:spacing w:line="260" w:lineRule="exact"/>
        <w:ind w:firstLineChars="50" w:firstLine="105"/>
        <w:rPr>
          <w:rFonts w:ascii="ＭＳ 明朝" w:eastAsia="ＭＳ 明朝" w:hAnsi="ＭＳ 明朝"/>
        </w:rPr>
      </w:pPr>
      <w:r w:rsidRPr="00865340">
        <w:rPr>
          <w:rFonts w:ascii="ＭＳ 明朝" w:eastAsia="ＭＳ 明朝" w:hAnsi="ＭＳ 明朝" w:hint="eastAsia"/>
        </w:rPr>
        <w:t>□　補助金の振込先銀行などの通帳（コピー）</w:t>
      </w:r>
    </w:p>
    <w:p w14:paraId="71EBB4A0" w14:textId="77777777" w:rsidR="00C31861" w:rsidRPr="00865340" w:rsidRDefault="00C31861" w:rsidP="00C31861">
      <w:pPr>
        <w:spacing w:line="260" w:lineRule="exact"/>
        <w:ind w:firstLineChars="250" w:firstLine="525"/>
        <w:rPr>
          <w:rFonts w:ascii="ＭＳ 明朝" w:eastAsia="ＭＳ 明朝" w:hAnsi="ＭＳ 明朝"/>
        </w:rPr>
      </w:pPr>
      <w:r w:rsidRPr="00865340">
        <w:rPr>
          <w:rFonts w:ascii="ＭＳ 明朝" w:eastAsia="ＭＳ 明朝" w:hAnsi="ＭＳ 明朝" w:hint="eastAsia"/>
        </w:rPr>
        <w:t>（金融機関名、支店名、口座番号、名義人がわかるページ）</w:t>
      </w:r>
    </w:p>
    <w:p w14:paraId="7A7D508A" w14:textId="77777777" w:rsidR="00C31861" w:rsidRPr="00865340" w:rsidRDefault="00C31861" w:rsidP="00C31861">
      <w:pPr>
        <w:spacing w:line="260" w:lineRule="exact"/>
        <w:rPr>
          <w:rFonts w:ascii="ＭＳ 明朝" w:eastAsia="ＭＳ 明朝" w:hAnsi="ＭＳ 明朝"/>
          <w:b/>
          <w:bCs/>
          <w:sz w:val="24"/>
        </w:rPr>
      </w:pPr>
      <w:r w:rsidRPr="00865340">
        <w:rPr>
          <w:rFonts w:ascii="ＭＳ 明朝" w:eastAsia="ＭＳ 明朝" w:hAnsi="ＭＳ 明朝" w:hint="eastAsia"/>
          <w:b/>
          <w:bCs/>
          <w:sz w:val="24"/>
        </w:rPr>
        <w:t>【</w:t>
      </w:r>
      <w:r w:rsidRPr="00865340">
        <w:rPr>
          <w:rFonts w:ascii="ＭＳ 明朝" w:eastAsia="ＭＳ 明朝" w:hAnsi="ＭＳ 明朝"/>
          <w:b/>
          <w:bCs/>
          <w:sz w:val="24"/>
        </w:rPr>
        <w:t xml:space="preserve"> 誓約事項（ □ にチェック） 】</w:t>
      </w:r>
    </w:p>
    <w:p w14:paraId="3487BCFD" w14:textId="77777777" w:rsidR="00C31861" w:rsidRPr="00865340" w:rsidRDefault="00C31861" w:rsidP="00C31861">
      <w:pPr>
        <w:spacing w:line="260" w:lineRule="exact"/>
        <w:ind w:firstLineChars="50" w:firstLine="105"/>
        <w:rPr>
          <w:rFonts w:ascii="ＭＳ 明朝" w:eastAsia="ＭＳ 明朝" w:hAnsi="ＭＳ 明朝"/>
          <w:b/>
          <w:bCs/>
        </w:rPr>
      </w:pPr>
      <w:r w:rsidRPr="00865340">
        <w:rPr>
          <w:rFonts w:ascii="ＭＳ 明朝" w:eastAsia="ＭＳ 明朝" w:hAnsi="ＭＳ 明朝" w:hint="eastAsia"/>
          <w:b/>
          <w:bCs/>
        </w:rPr>
        <w:t>補助金の申請に当たり以下の全ての事項について誓約します。</w:t>
      </w:r>
    </w:p>
    <w:p w14:paraId="5669FD51" w14:textId="77777777" w:rsidR="00C31861" w:rsidRPr="00865340" w:rsidRDefault="00C31861" w:rsidP="00C31861">
      <w:pPr>
        <w:pStyle w:val="a3"/>
        <w:numPr>
          <w:ilvl w:val="0"/>
          <w:numId w:val="10"/>
        </w:numPr>
        <w:spacing w:line="260" w:lineRule="exact"/>
        <w:ind w:leftChars="0"/>
        <w:contextualSpacing/>
        <w:jc w:val="left"/>
        <w:rPr>
          <w:rFonts w:ascii="ＭＳ 明朝" w:eastAsia="ＭＳ 明朝" w:hAnsi="ＭＳ 明朝"/>
        </w:rPr>
      </w:pPr>
      <w:r w:rsidRPr="00865340">
        <w:rPr>
          <w:rFonts w:ascii="ＭＳ 明朝" w:eastAsia="ＭＳ 明朝" w:hAnsi="ＭＳ 明朝" w:hint="eastAsia"/>
        </w:rPr>
        <w:t xml:space="preserve"> 申請者は鳥取市内に住民登録があり、居住しています。</w:t>
      </w:r>
    </w:p>
    <w:p w14:paraId="3B27EA3D" w14:textId="77777777" w:rsidR="00C31861" w:rsidRPr="00865340" w:rsidRDefault="00C31861" w:rsidP="00C31861">
      <w:pPr>
        <w:spacing w:line="260" w:lineRule="exact"/>
        <w:ind w:firstLineChars="50" w:firstLine="105"/>
        <w:contextualSpacing/>
        <w:rPr>
          <w:rFonts w:ascii="ＭＳ 明朝" w:eastAsia="ＭＳ 明朝" w:hAnsi="ＭＳ 明朝"/>
        </w:rPr>
      </w:pPr>
      <w:r w:rsidRPr="00865340">
        <w:rPr>
          <w:rFonts w:ascii="ＭＳ 明朝" w:eastAsia="ＭＳ 明朝" w:hAnsi="ＭＳ 明朝" w:hint="eastAsia"/>
        </w:rPr>
        <w:t>□　同一の補助対象経費に対する他の補助金の交付を受けていません。</w:t>
      </w:r>
    </w:p>
    <w:p w14:paraId="0551E986" w14:textId="77777777" w:rsidR="00C31861" w:rsidRPr="00140A37" w:rsidRDefault="00C31861" w:rsidP="00C31861">
      <w:pPr>
        <w:spacing w:line="260" w:lineRule="exact"/>
        <w:ind w:firstLineChars="50" w:firstLine="105"/>
        <w:rPr>
          <w:rFonts w:ascii="ＭＳ 明朝" w:eastAsia="ＭＳ 明朝" w:hAnsi="ＭＳ 明朝"/>
        </w:rPr>
      </w:pPr>
      <w:r w:rsidRPr="00865340">
        <w:rPr>
          <w:rFonts w:ascii="ＭＳ 明朝" w:eastAsia="ＭＳ 明朝" w:hAnsi="ＭＳ 明朝" w:hint="eastAsia"/>
        </w:rPr>
        <w:t>□  市が審査のために住民基本台帳情報および市税情報を確認するこ</w:t>
      </w:r>
      <w:r w:rsidRPr="00140A37">
        <w:rPr>
          <w:rFonts w:ascii="ＭＳ 明朝" w:eastAsia="ＭＳ 明朝" w:hAnsi="ＭＳ 明朝" w:hint="eastAsia"/>
        </w:rPr>
        <w:t>とを了承します。</w:t>
      </w:r>
    </w:p>
    <w:p w14:paraId="32787879" w14:textId="77777777" w:rsidR="00C31861" w:rsidRPr="00140A37" w:rsidRDefault="00C31861" w:rsidP="00C31861">
      <w:pPr>
        <w:tabs>
          <w:tab w:val="left" w:pos="709"/>
        </w:tabs>
        <w:spacing w:line="260" w:lineRule="exact"/>
        <w:ind w:leftChars="50" w:left="525" w:hangingChars="200" w:hanging="420"/>
        <w:rPr>
          <w:rFonts w:ascii="ＭＳ 明朝" w:eastAsia="ＭＳ 明朝" w:hAnsi="ＭＳ 明朝"/>
        </w:rPr>
      </w:pPr>
      <w:r w:rsidRPr="00140A37">
        <w:rPr>
          <w:rFonts w:ascii="ＭＳ 明朝" w:eastAsia="ＭＳ 明朝" w:hAnsi="ＭＳ 明朝" w:hint="eastAsia"/>
        </w:rPr>
        <w:t>□  購入金額は、申請者がその住所地において設置し、使用する新品の防犯機能付電話機等の購入費です。</w:t>
      </w:r>
    </w:p>
    <w:p w14:paraId="52B275AD" w14:textId="77777777" w:rsidR="00C31861" w:rsidRPr="00140A37" w:rsidRDefault="00C31861" w:rsidP="00C31861">
      <w:pPr>
        <w:spacing w:line="260" w:lineRule="exact"/>
        <w:ind w:leftChars="50" w:left="525" w:hangingChars="200" w:hanging="420"/>
        <w:rPr>
          <w:rFonts w:ascii="ＭＳ 明朝" w:eastAsia="ＭＳ 明朝" w:hAnsi="ＭＳ 明朝"/>
        </w:rPr>
      </w:pPr>
      <w:r w:rsidRPr="00140A37">
        <w:rPr>
          <w:rFonts w:ascii="ＭＳ 明朝" w:eastAsia="ＭＳ 明朝" w:hAnsi="ＭＳ 明朝" w:hint="eastAsia"/>
        </w:rPr>
        <w:t>□  補助金の交付後６年間は鳥取市の承認なしに機器を譲渡、交換、売払、廃棄、貸付け、担保に供しません。（補助金返還となる場合があります。）</w:t>
      </w:r>
    </w:p>
    <w:p w14:paraId="23593EC6" w14:textId="77777777" w:rsidR="00C31861" w:rsidRDefault="00C31861" w:rsidP="00C31861">
      <w:pPr>
        <w:spacing w:line="260" w:lineRule="exact"/>
        <w:ind w:firstLineChars="50" w:firstLine="105"/>
        <w:rPr>
          <w:rFonts w:ascii="ＭＳ 明朝" w:eastAsia="ＭＳ 明朝" w:hAnsi="ＭＳ 明朝"/>
        </w:rPr>
      </w:pPr>
      <w:r w:rsidRPr="00140A37">
        <w:rPr>
          <w:rFonts w:ascii="ＭＳ 明朝" w:eastAsia="ＭＳ 明朝" w:hAnsi="ＭＳ 明朝" w:hint="eastAsia"/>
        </w:rPr>
        <w:t>□  市が実施する調査・アンケートに回答します。</w:t>
      </w:r>
    </w:p>
    <w:p w14:paraId="31C9EC00" w14:textId="77777777" w:rsidR="00C31861" w:rsidRDefault="00C31861" w:rsidP="00C31861">
      <w:pPr>
        <w:spacing w:line="260" w:lineRule="exact"/>
        <w:ind w:firstLineChars="50" w:firstLine="105"/>
        <w:rPr>
          <w:rFonts w:ascii="ＭＳ 明朝" w:eastAsia="ＭＳ 明朝" w:hAnsi="ＭＳ 明朝"/>
        </w:rPr>
      </w:pPr>
    </w:p>
    <w:tbl>
      <w:tblPr>
        <w:tblStyle w:val="aa"/>
        <w:tblW w:w="9209" w:type="dxa"/>
        <w:jc w:val="center"/>
        <w:tblLook w:val="04A0" w:firstRow="1" w:lastRow="0" w:firstColumn="1" w:lastColumn="0" w:noHBand="0" w:noVBand="1"/>
      </w:tblPr>
      <w:tblGrid>
        <w:gridCol w:w="1555"/>
        <w:gridCol w:w="1842"/>
        <w:gridCol w:w="2410"/>
        <w:gridCol w:w="1441"/>
        <w:gridCol w:w="1961"/>
      </w:tblGrid>
      <w:tr w:rsidR="00C31861" w14:paraId="66AE883E" w14:textId="77777777" w:rsidTr="00AE7D2A">
        <w:trPr>
          <w:trHeight w:val="652"/>
          <w:jc w:val="center"/>
        </w:trPr>
        <w:tc>
          <w:tcPr>
            <w:tcW w:w="1555" w:type="dxa"/>
            <w:vAlign w:val="center"/>
          </w:tcPr>
          <w:p w14:paraId="2A6F8D13" w14:textId="77777777" w:rsidR="00C31861" w:rsidRDefault="00C31861" w:rsidP="00AE7D2A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役所記入欄</w:t>
            </w:r>
          </w:p>
        </w:tc>
        <w:tc>
          <w:tcPr>
            <w:tcW w:w="1842" w:type="dxa"/>
            <w:vAlign w:val="center"/>
          </w:tcPr>
          <w:p w14:paraId="1483D9E9" w14:textId="77777777" w:rsidR="00C31861" w:rsidRDefault="00C31861" w:rsidP="00AE7D2A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決定年月日</w:t>
            </w:r>
          </w:p>
          <w:p w14:paraId="214B887A" w14:textId="77777777" w:rsidR="00C31861" w:rsidRDefault="00C31861" w:rsidP="00AE7D2A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請求年月日）</w:t>
            </w:r>
          </w:p>
        </w:tc>
        <w:tc>
          <w:tcPr>
            <w:tcW w:w="2410" w:type="dxa"/>
            <w:vAlign w:val="center"/>
          </w:tcPr>
          <w:p w14:paraId="69BF7913" w14:textId="77777777" w:rsidR="00C31861" w:rsidRDefault="00C31861" w:rsidP="00AE7D2A">
            <w:pPr>
              <w:spacing w:line="260" w:lineRule="exact"/>
              <w:ind w:firstLineChars="250" w:firstLine="52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441" w:type="dxa"/>
            <w:vAlign w:val="center"/>
          </w:tcPr>
          <w:p w14:paraId="7194B60D" w14:textId="77777777" w:rsidR="00C31861" w:rsidRDefault="00C31861" w:rsidP="00AE7D2A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決定額</w:t>
            </w:r>
          </w:p>
        </w:tc>
        <w:tc>
          <w:tcPr>
            <w:tcW w:w="1961" w:type="dxa"/>
            <w:vAlign w:val="center"/>
          </w:tcPr>
          <w:p w14:paraId="7118FCFE" w14:textId="77777777" w:rsidR="00C31861" w:rsidRDefault="00C31861" w:rsidP="00AE7D2A">
            <w:pPr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 円</w:t>
            </w:r>
          </w:p>
        </w:tc>
      </w:tr>
    </w:tbl>
    <w:p w14:paraId="7D5278EE" w14:textId="77777777" w:rsidR="008B3861" w:rsidRPr="00FA0F0B" w:rsidRDefault="008B3861" w:rsidP="00C31861">
      <w:pPr>
        <w:rPr>
          <w:szCs w:val="21"/>
        </w:rPr>
      </w:pPr>
    </w:p>
    <w:sectPr w:rsidR="008B3861" w:rsidRPr="00FA0F0B" w:rsidSect="00D12D09">
      <w:pgSz w:w="11906" w:h="16838" w:code="9"/>
      <w:pgMar w:top="1418" w:right="1134" w:bottom="1134" w:left="1701" w:header="851" w:footer="992" w:gutter="0"/>
      <w:cols w:space="425"/>
      <w:docGrid w:type="lines" w:linePitch="36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005AD" w14:textId="77777777" w:rsidR="00906B03" w:rsidRDefault="00906B03" w:rsidP="00880B4F">
      <w:r>
        <w:separator/>
      </w:r>
    </w:p>
  </w:endnote>
  <w:endnote w:type="continuationSeparator" w:id="0">
    <w:p w14:paraId="0C558BFC" w14:textId="77777777" w:rsidR="00906B03" w:rsidRDefault="00906B03" w:rsidP="0088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6A5FD" w14:textId="77777777" w:rsidR="00906B03" w:rsidRDefault="00906B03" w:rsidP="00880B4F">
      <w:r>
        <w:separator/>
      </w:r>
    </w:p>
  </w:footnote>
  <w:footnote w:type="continuationSeparator" w:id="0">
    <w:p w14:paraId="18F4F72C" w14:textId="77777777" w:rsidR="00906B03" w:rsidRDefault="00906B03" w:rsidP="00880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50AA3"/>
    <w:multiLevelType w:val="hybridMultilevel"/>
    <w:tmpl w:val="CD3E6F66"/>
    <w:lvl w:ilvl="0" w:tplc="55EA430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131A0C"/>
    <w:multiLevelType w:val="hybridMultilevel"/>
    <w:tmpl w:val="3F4E0C88"/>
    <w:lvl w:ilvl="0" w:tplc="513002CA">
      <w:start w:val="1"/>
      <w:numFmt w:val="decimalFullWidth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40"/>
      </w:pPr>
    </w:lvl>
    <w:lvl w:ilvl="3" w:tplc="0409000F" w:tentative="1">
      <w:start w:val="1"/>
      <w:numFmt w:val="decimal"/>
      <w:lvlText w:val="%4."/>
      <w:lvlJc w:val="left"/>
      <w:pPr>
        <w:ind w:left="1973" w:hanging="440"/>
      </w:pPr>
    </w:lvl>
    <w:lvl w:ilvl="4" w:tplc="04090017" w:tentative="1">
      <w:start w:val="1"/>
      <w:numFmt w:val="aiueoFullWidth"/>
      <w:lvlText w:val="(%5)"/>
      <w:lvlJc w:val="left"/>
      <w:pPr>
        <w:ind w:left="24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40"/>
      </w:pPr>
    </w:lvl>
    <w:lvl w:ilvl="6" w:tplc="0409000F" w:tentative="1">
      <w:start w:val="1"/>
      <w:numFmt w:val="decimal"/>
      <w:lvlText w:val="%7."/>
      <w:lvlJc w:val="left"/>
      <w:pPr>
        <w:ind w:left="3293" w:hanging="440"/>
      </w:pPr>
    </w:lvl>
    <w:lvl w:ilvl="7" w:tplc="04090017" w:tentative="1">
      <w:start w:val="1"/>
      <w:numFmt w:val="aiueoFullWidth"/>
      <w:lvlText w:val="(%8)"/>
      <w:lvlJc w:val="left"/>
      <w:pPr>
        <w:ind w:left="37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40"/>
      </w:pPr>
    </w:lvl>
  </w:abstractNum>
  <w:abstractNum w:abstractNumId="2" w15:restartNumberingAfterBreak="0">
    <w:nsid w:val="20825021"/>
    <w:multiLevelType w:val="hybridMultilevel"/>
    <w:tmpl w:val="BA54C694"/>
    <w:lvl w:ilvl="0" w:tplc="758847F4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2A9E2FED"/>
    <w:multiLevelType w:val="hybridMultilevel"/>
    <w:tmpl w:val="EB3262EC"/>
    <w:lvl w:ilvl="0" w:tplc="4DBC9A1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3638DB"/>
    <w:multiLevelType w:val="hybridMultilevel"/>
    <w:tmpl w:val="821035B8"/>
    <w:lvl w:ilvl="0" w:tplc="5E12504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5" w15:restartNumberingAfterBreak="0">
    <w:nsid w:val="62D254F8"/>
    <w:multiLevelType w:val="hybridMultilevel"/>
    <w:tmpl w:val="D5BAC4B2"/>
    <w:lvl w:ilvl="0" w:tplc="3B0CCB1E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8814EE"/>
    <w:multiLevelType w:val="hybridMultilevel"/>
    <w:tmpl w:val="38AEF482"/>
    <w:lvl w:ilvl="0" w:tplc="A72A8DFE">
      <w:start w:val="1"/>
      <w:numFmt w:val="decimalFullWidth"/>
      <w:lvlText w:val="(%1)"/>
      <w:lvlJc w:val="left"/>
      <w:pPr>
        <w:ind w:left="576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7" w15:restartNumberingAfterBreak="0">
    <w:nsid w:val="76777B4C"/>
    <w:multiLevelType w:val="hybridMultilevel"/>
    <w:tmpl w:val="9E383324"/>
    <w:lvl w:ilvl="0" w:tplc="ABE4C546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7F9727ED"/>
    <w:multiLevelType w:val="hybridMultilevel"/>
    <w:tmpl w:val="1AE2A8FE"/>
    <w:lvl w:ilvl="0" w:tplc="8DF6BD98"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40"/>
      </w:pPr>
      <w:rPr>
        <w:rFonts w:ascii="Wingdings" w:hAnsi="Wingdings" w:hint="default"/>
      </w:rPr>
    </w:lvl>
  </w:abstractNum>
  <w:abstractNum w:abstractNumId="9" w15:restartNumberingAfterBreak="0">
    <w:nsid w:val="7F9E3267"/>
    <w:multiLevelType w:val="hybridMultilevel"/>
    <w:tmpl w:val="9B34971A"/>
    <w:lvl w:ilvl="0" w:tplc="F23A3318">
      <w:start w:val="1"/>
      <w:numFmt w:val="decimalFullWidth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40"/>
      </w:pPr>
    </w:lvl>
    <w:lvl w:ilvl="3" w:tplc="0409000F" w:tentative="1">
      <w:start w:val="1"/>
      <w:numFmt w:val="decimal"/>
      <w:lvlText w:val="%4."/>
      <w:lvlJc w:val="left"/>
      <w:pPr>
        <w:ind w:left="1973" w:hanging="440"/>
      </w:pPr>
    </w:lvl>
    <w:lvl w:ilvl="4" w:tplc="04090017" w:tentative="1">
      <w:start w:val="1"/>
      <w:numFmt w:val="aiueoFullWidth"/>
      <w:lvlText w:val="(%5)"/>
      <w:lvlJc w:val="left"/>
      <w:pPr>
        <w:ind w:left="24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40"/>
      </w:pPr>
    </w:lvl>
    <w:lvl w:ilvl="6" w:tplc="0409000F" w:tentative="1">
      <w:start w:val="1"/>
      <w:numFmt w:val="decimal"/>
      <w:lvlText w:val="%7."/>
      <w:lvlJc w:val="left"/>
      <w:pPr>
        <w:ind w:left="3293" w:hanging="440"/>
      </w:pPr>
    </w:lvl>
    <w:lvl w:ilvl="7" w:tplc="04090017" w:tentative="1">
      <w:start w:val="1"/>
      <w:numFmt w:val="aiueoFullWidth"/>
      <w:lvlText w:val="(%8)"/>
      <w:lvlJc w:val="left"/>
      <w:pPr>
        <w:ind w:left="37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40"/>
      </w:pPr>
    </w:lvl>
  </w:abstractNum>
  <w:num w:numId="1" w16cid:durableId="80416062">
    <w:abstractNumId w:val="3"/>
  </w:num>
  <w:num w:numId="2" w16cid:durableId="1373573296">
    <w:abstractNumId w:val="5"/>
  </w:num>
  <w:num w:numId="3" w16cid:durableId="374545146">
    <w:abstractNumId w:val="0"/>
  </w:num>
  <w:num w:numId="4" w16cid:durableId="1780485555">
    <w:abstractNumId w:val="2"/>
  </w:num>
  <w:num w:numId="5" w16cid:durableId="1773890936">
    <w:abstractNumId w:val="7"/>
  </w:num>
  <w:num w:numId="6" w16cid:durableId="570968544">
    <w:abstractNumId w:val="6"/>
  </w:num>
  <w:num w:numId="7" w16cid:durableId="78448412">
    <w:abstractNumId w:val="9"/>
  </w:num>
  <w:num w:numId="8" w16cid:durableId="1289361737">
    <w:abstractNumId w:val="1"/>
  </w:num>
  <w:num w:numId="9" w16cid:durableId="1679770432">
    <w:abstractNumId w:val="4"/>
  </w:num>
  <w:num w:numId="10" w16cid:durableId="15704566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3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7EB"/>
    <w:rsid w:val="000115E2"/>
    <w:rsid w:val="0001228F"/>
    <w:rsid w:val="00012755"/>
    <w:rsid w:val="000201EE"/>
    <w:rsid w:val="00020476"/>
    <w:rsid w:val="00025D3F"/>
    <w:rsid w:val="000301D5"/>
    <w:rsid w:val="000309F5"/>
    <w:rsid w:val="00040D09"/>
    <w:rsid w:val="000543C6"/>
    <w:rsid w:val="00065BBF"/>
    <w:rsid w:val="00085D52"/>
    <w:rsid w:val="0009063E"/>
    <w:rsid w:val="000A02B0"/>
    <w:rsid w:val="000A07EB"/>
    <w:rsid w:val="000A23EB"/>
    <w:rsid w:val="000A5E03"/>
    <w:rsid w:val="000B3A38"/>
    <w:rsid w:val="000C63AB"/>
    <w:rsid w:val="000C6955"/>
    <w:rsid w:val="000C73E8"/>
    <w:rsid w:val="000E0B57"/>
    <w:rsid w:val="000F4918"/>
    <w:rsid w:val="00104C01"/>
    <w:rsid w:val="0011527D"/>
    <w:rsid w:val="001209D0"/>
    <w:rsid w:val="0012499D"/>
    <w:rsid w:val="001374E6"/>
    <w:rsid w:val="00142ACE"/>
    <w:rsid w:val="00143518"/>
    <w:rsid w:val="00143FEB"/>
    <w:rsid w:val="001458B5"/>
    <w:rsid w:val="00147AB6"/>
    <w:rsid w:val="00171C1E"/>
    <w:rsid w:val="0017781B"/>
    <w:rsid w:val="00194C21"/>
    <w:rsid w:val="00195BC1"/>
    <w:rsid w:val="001B320B"/>
    <w:rsid w:val="001C0C38"/>
    <w:rsid w:val="001C6112"/>
    <w:rsid w:val="001E209F"/>
    <w:rsid w:val="001E21BE"/>
    <w:rsid w:val="001F16AD"/>
    <w:rsid w:val="001F4572"/>
    <w:rsid w:val="001F6EFB"/>
    <w:rsid w:val="0020293C"/>
    <w:rsid w:val="00203C32"/>
    <w:rsid w:val="002107EA"/>
    <w:rsid w:val="00214F5C"/>
    <w:rsid w:val="00220F52"/>
    <w:rsid w:val="0022380B"/>
    <w:rsid w:val="00233797"/>
    <w:rsid w:val="00260CFC"/>
    <w:rsid w:val="00264F22"/>
    <w:rsid w:val="00265C2F"/>
    <w:rsid w:val="00266B63"/>
    <w:rsid w:val="00280608"/>
    <w:rsid w:val="00284F81"/>
    <w:rsid w:val="0028500D"/>
    <w:rsid w:val="0028628E"/>
    <w:rsid w:val="00293180"/>
    <w:rsid w:val="002C1AF9"/>
    <w:rsid w:val="002D4F8F"/>
    <w:rsid w:val="002E0565"/>
    <w:rsid w:val="002E38B5"/>
    <w:rsid w:val="002F1C58"/>
    <w:rsid w:val="002F7EE9"/>
    <w:rsid w:val="003025FA"/>
    <w:rsid w:val="003052C0"/>
    <w:rsid w:val="003138B8"/>
    <w:rsid w:val="003138CD"/>
    <w:rsid w:val="003165F7"/>
    <w:rsid w:val="00325DF4"/>
    <w:rsid w:val="00331965"/>
    <w:rsid w:val="00335C8A"/>
    <w:rsid w:val="003377C7"/>
    <w:rsid w:val="00341966"/>
    <w:rsid w:val="00365E42"/>
    <w:rsid w:val="003700DC"/>
    <w:rsid w:val="00383412"/>
    <w:rsid w:val="003A4DC1"/>
    <w:rsid w:val="003B080A"/>
    <w:rsid w:val="003B1E42"/>
    <w:rsid w:val="003B4AB0"/>
    <w:rsid w:val="003B7B7B"/>
    <w:rsid w:val="003D20C0"/>
    <w:rsid w:val="003E1F4F"/>
    <w:rsid w:val="003E43B5"/>
    <w:rsid w:val="003E49F8"/>
    <w:rsid w:val="003E56E8"/>
    <w:rsid w:val="00410E59"/>
    <w:rsid w:val="00413816"/>
    <w:rsid w:val="004258BC"/>
    <w:rsid w:val="00427575"/>
    <w:rsid w:val="00431ACB"/>
    <w:rsid w:val="00435442"/>
    <w:rsid w:val="00465C01"/>
    <w:rsid w:val="00467D33"/>
    <w:rsid w:val="00471D18"/>
    <w:rsid w:val="00476A43"/>
    <w:rsid w:val="00483370"/>
    <w:rsid w:val="0048346C"/>
    <w:rsid w:val="004869C1"/>
    <w:rsid w:val="004A0866"/>
    <w:rsid w:val="004A1520"/>
    <w:rsid w:val="004A27F0"/>
    <w:rsid w:val="004A44A0"/>
    <w:rsid w:val="004A7676"/>
    <w:rsid w:val="004A7885"/>
    <w:rsid w:val="004B2D4E"/>
    <w:rsid w:val="004C3278"/>
    <w:rsid w:val="004C350A"/>
    <w:rsid w:val="004C639D"/>
    <w:rsid w:val="004D2F7A"/>
    <w:rsid w:val="004D5C4B"/>
    <w:rsid w:val="004F2026"/>
    <w:rsid w:val="004F4463"/>
    <w:rsid w:val="004F6CBD"/>
    <w:rsid w:val="00500C4B"/>
    <w:rsid w:val="005021D9"/>
    <w:rsid w:val="005044BE"/>
    <w:rsid w:val="00506183"/>
    <w:rsid w:val="005136F5"/>
    <w:rsid w:val="00516262"/>
    <w:rsid w:val="00523F4D"/>
    <w:rsid w:val="00550592"/>
    <w:rsid w:val="00553DB8"/>
    <w:rsid w:val="00576684"/>
    <w:rsid w:val="005767B7"/>
    <w:rsid w:val="005823B9"/>
    <w:rsid w:val="005841A5"/>
    <w:rsid w:val="00590F55"/>
    <w:rsid w:val="005A3E5F"/>
    <w:rsid w:val="005B08A2"/>
    <w:rsid w:val="005B62C6"/>
    <w:rsid w:val="005E1454"/>
    <w:rsid w:val="005F5783"/>
    <w:rsid w:val="00605A25"/>
    <w:rsid w:val="00617621"/>
    <w:rsid w:val="006308D3"/>
    <w:rsid w:val="006400B4"/>
    <w:rsid w:val="0064256C"/>
    <w:rsid w:val="0064261B"/>
    <w:rsid w:val="0065036B"/>
    <w:rsid w:val="00653335"/>
    <w:rsid w:val="00655A29"/>
    <w:rsid w:val="00660741"/>
    <w:rsid w:val="006628F0"/>
    <w:rsid w:val="00670F89"/>
    <w:rsid w:val="006724E2"/>
    <w:rsid w:val="006A09D1"/>
    <w:rsid w:val="006B0C2E"/>
    <w:rsid w:val="006B33CC"/>
    <w:rsid w:val="006B7102"/>
    <w:rsid w:val="006B7F0E"/>
    <w:rsid w:val="006C1D84"/>
    <w:rsid w:val="006C4E8C"/>
    <w:rsid w:val="006D75FB"/>
    <w:rsid w:val="006E6176"/>
    <w:rsid w:val="00705F72"/>
    <w:rsid w:val="007420A0"/>
    <w:rsid w:val="00742B44"/>
    <w:rsid w:val="007456FB"/>
    <w:rsid w:val="00752093"/>
    <w:rsid w:val="00754B54"/>
    <w:rsid w:val="00765274"/>
    <w:rsid w:val="007661F9"/>
    <w:rsid w:val="007735E0"/>
    <w:rsid w:val="00773CEF"/>
    <w:rsid w:val="007757BC"/>
    <w:rsid w:val="00777707"/>
    <w:rsid w:val="00790894"/>
    <w:rsid w:val="007937E9"/>
    <w:rsid w:val="007A5DDE"/>
    <w:rsid w:val="007E09E3"/>
    <w:rsid w:val="007E4F28"/>
    <w:rsid w:val="007F5680"/>
    <w:rsid w:val="007F59AB"/>
    <w:rsid w:val="008155DF"/>
    <w:rsid w:val="00821AB3"/>
    <w:rsid w:val="00821C82"/>
    <w:rsid w:val="008221F4"/>
    <w:rsid w:val="0082488F"/>
    <w:rsid w:val="00826E7C"/>
    <w:rsid w:val="00837764"/>
    <w:rsid w:val="00843DE5"/>
    <w:rsid w:val="00854E28"/>
    <w:rsid w:val="008634A7"/>
    <w:rsid w:val="00865340"/>
    <w:rsid w:val="00875A80"/>
    <w:rsid w:val="00876DF7"/>
    <w:rsid w:val="00880B4F"/>
    <w:rsid w:val="008946C0"/>
    <w:rsid w:val="00894AF2"/>
    <w:rsid w:val="008B34E6"/>
    <w:rsid w:val="008B3861"/>
    <w:rsid w:val="008B4665"/>
    <w:rsid w:val="008C0E3B"/>
    <w:rsid w:val="008C52E9"/>
    <w:rsid w:val="008D6441"/>
    <w:rsid w:val="008F1AA7"/>
    <w:rsid w:val="00900574"/>
    <w:rsid w:val="00901572"/>
    <w:rsid w:val="00904404"/>
    <w:rsid w:val="00906B03"/>
    <w:rsid w:val="00912761"/>
    <w:rsid w:val="00916FD2"/>
    <w:rsid w:val="0092084D"/>
    <w:rsid w:val="009231B4"/>
    <w:rsid w:val="009464A6"/>
    <w:rsid w:val="009578E5"/>
    <w:rsid w:val="00961869"/>
    <w:rsid w:val="00975A0E"/>
    <w:rsid w:val="009841FB"/>
    <w:rsid w:val="00985758"/>
    <w:rsid w:val="00992174"/>
    <w:rsid w:val="00995944"/>
    <w:rsid w:val="009B3F40"/>
    <w:rsid w:val="009C159D"/>
    <w:rsid w:val="009C3684"/>
    <w:rsid w:val="009E3C1B"/>
    <w:rsid w:val="00A005DD"/>
    <w:rsid w:val="00A02C18"/>
    <w:rsid w:val="00A03ED6"/>
    <w:rsid w:val="00A172B6"/>
    <w:rsid w:val="00A26698"/>
    <w:rsid w:val="00A44EFB"/>
    <w:rsid w:val="00A92962"/>
    <w:rsid w:val="00A9438A"/>
    <w:rsid w:val="00AA0B8B"/>
    <w:rsid w:val="00AA652A"/>
    <w:rsid w:val="00AC4539"/>
    <w:rsid w:val="00AC4804"/>
    <w:rsid w:val="00AE752C"/>
    <w:rsid w:val="00AF7B86"/>
    <w:rsid w:val="00B04016"/>
    <w:rsid w:val="00B21854"/>
    <w:rsid w:val="00B22083"/>
    <w:rsid w:val="00B5229F"/>
    <w:rsid w:val="00B60CBF"/>
    <w:rsid w:val="00B61B7D"/>
    <w:rsid w:val="00B62704"/>
    <w:rsid w:val="00B71989"/>
    <w:rsid w:val="00B7706B"/>
    <w:rsid w:val="00B81B88"/>
    <w:rsid w:val="00B87572"/>
    <w:rsid w:val="00BB01F6"/>
    <w:rsid w:val="00BB5FE4"/>
    <w:rsid w:val="00BD0AF1"/>
    <w:rsid w:val="00BD2DB7"/>
    <w:rsid w:val="00BD580E"/>
    <w:rsid w:val="00BE26D2"/>
    <w:rsid w:val="00C059D1"/>
    <w:rsid w:val="00C11223"/>
    <w:rsid w:val="00C12E81"/>
    <w:rsid w:val="00C13F2D"/>
    <w:rsid w:val="00C30B4F"/>
    <w:rsid w:val="00C30F8E"/>
    <w:rsid w:val="00C31861"/>
    <w:rsid w:val="00C33AC5"/>
    <w:rsid w:val="00C4358E"/>
    <w:rsid w:val="00C46084"/>
    <w:rsid w:val="00C67AAA"/>
    <w:rsid w:val="00CA7B40"/>
    <w:rsid w:val="00CB2EF7"/>
    <w:rsid w:val="00CB3AA9"/>
    <w:rsid w:val="00CB42DC"/>
    <w:rsid w:val="00CD02B2"/>
    <w:rsid w:val="00CD23AA"/>
    <w:rsid w:val="00CD678E"/>
    <w:rsid w:val="00CE1FDD"/>
    <w:rsid w:val="00CE246D"/>
    <w:rsid w:val="00CE34E7"/>
    <w:rsid w:val="00D02BAE"/>
    <w:rsid w:val="00D12D09"/>
    <w:rsid w:val="00D22624"/>
    <w:rsid w:val="00D22C3B"/>
    <w:rsid w:val="00D2616E"/>
    <w:rsid w:val="00D36AEE"/>
    <w:rsid w:val="00D426F5"/>
    <w:rsid w:val="00D452D1"/>
    <w:rsid w:val="00D57CBB"/>
    <w:rsid w:val="00D80C7F"/>
    <w:rsid w:val="00D81195"/>
    <w:rsid w:val="00D8332B"/>
    <w:rsid w:val="00D92406"/>
    <w:rsid w:val="00D94620"/>
    <w:rsid w:val="00DA1968"/>
    <w:rsid w:val="00DA3FB6"/>
    <w:rsid w:val="00DC1667"/>
    <w:rsid w:val="00DC26EB"/>
    <w:rsid w:val="00DD33C0"/>
    <w:rsid w:val="00DF4A39"/>
    <w:rsid w:val="00E031B6"/>
    <w:rsid w:val="00E17100"/>
    <w:rsid w:val="00E31235"/>
    <w:rsid w:val="00E41D7B"/>
    <w:rsid w:val="00E4329B"/>
    <w:rsid w:val="00E46A0C"/>
    <w:rsid w:val="00E47174"/>
    <w:rsid w:val="00E5532D"/>
    <w:rsid w:val="00E720DC"/>
    <w:rsid w:val="00E870B7"/>
    <w:rsid w:val="00E90F67"/>
    <w:rsid w:val="00E9156C"/>
    <w:rsid w:val="00E97EC2"/>
    <w:rsid w:val="00EB5E4D"/>
    <w:rsid w:val="00EB6C54"/>
    <w:rsid w:val="00EC1213"/>
    <w:rsid w:val="00EC6435"/>
    <w:rsid w:val="00ED0222"/>
    <w:rsid w:val="00EE0ED1"/>
    <w:rsid w:val="00EE7C10"/>
    <w:rsid w:val="00F0064B"/>
    <w:rsid w:val="00F53412"/>
    <w:rsid w:val="00F61F54"/>
    <w:rsid w:val="00F63383"/>
    <w:rsid w:val="00F6522D"/>
    <w:rsid w:val="00F7580F"/>
    <w:rsid w:val="00F77B29"/>
    <w:rsid w:val="00F77B95"/>
    <w:rsid w:val="00F8013C"/>
    <w:rsid w:val="00F822BC"/>
    <w:rsid w:val="00F849BB"/>
    <w:rsid w:val="00F9024A"/>
    <w:rsid w:val="00F90727"/>
    <w:rsid w:val="00F9194D"/>
    <w:rsid w:val="00F95605"/>
    <w:rsid w:val="00FA0F0B"/>
    <w:rsid w:val="00FB280A"/>
    <w:rsid w:val="00FC36C1"/>
    <w:rsid w:val="00FD0797"/>
    <w:rsid w:val="00FE0F5F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562201"/>
  <w15:chartTrackingRefBased/>
  <w15:docId w15:val="{540F9DBB-FDDC-4C26-B11D-913FAE3B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4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53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34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0B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0B4F"/>
  </w:style>
  <w:style w:type="paragraph" w:styleId="a8">
    <w:name w:val="footer"/>
    <w:basedOn w:val="a"/>
    <w:link w:val="a9"/>
    <w:uiPriority w:val="99"/>
    <w:unhideWhenUsed/>
    <w:rsid w:val="00880B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0B4F"/>
  </w:style>
  <w:style w:type="table" w:styleId="aa">
    <w:name w:val="Table Grid"/>
    <w:basedOn w:val="a1"/>
    <w:uiPriority w:val="39"/>
    <w:rsid w:val="0065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20F52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220F52"/>
    <w:rPr>
      <w:szCs w:val="21"/>
    </w:rPr>
  </w:style>
  <w:style w:type="paragraph" w:styleId="ad">
    <w:name w:val="Closing"/>
    <w:basedOn w:val="a"/>
    <w:link w:val="ae"/>
    <w:uiPriority w:val="99"/>
    <w:unhideWhenUsed/>
    <w:rsid w:val="00220F52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220F52"/>
    <w:rPr>
      <w:szCs w:val="21"/>
    </w:rPr>
  </w:style>
  <w:style w:type="character" w:styleId="af">
    <w:name w:val="annotation reference"/>
    <w:basedOn w:val="a0"/>
    <w:uiPriority w:val="99"/>
    <w:semiHidden/>
    <w:unhideWhenUsed/>
    <w:rsid w:val="000A23E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A23E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0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D940-FCDC-4649-8A56-2BDD3957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南　誠</dc:creator>
  <cp:keywords/>
  <dc:description/>
  <cp:lastModifiedBy>東田　有紀</cp:lastModifiedBy>
  <cp:revision>4</cp:revision>
  <cp:lastPrinted>2026-05-17T23:10:00Z</cp:lastPrinted>
  <dcterms:created xsi:type="dcterms:W3CDTF">2026-05-17T23:43:00Z</dcterms:created>
  <dcterms:modified xsi:type="dcterms:W3CDTF">2026-05-17T23:46:00Z</dcterms:modified>
</cp:coreProperties>
</file>